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25" w:rsidRDefault="003F6662">
      <w:bookmarkStart w:id="0" w:name="_GoBack"/>
      <w:r>
        <w:rPr>
          <w:noProof/>
          <w:lang w:eastAsia="pt-BR"/>
        </w:rPr>
        <w:drawing>
          <wp:inline distT="0" distB="0" distL="0" distR="0">
            <wp:extent cx="5400040" cy="3150235"/>
            <wp:effectExtent l="0" t="0" r="101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BB4E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62"/>
    <w:rsid w:val="003F6662"/>
    <w:rsid w:val="00BB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399FF9-977E-401B-AE4F-3D30A499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EB5CC8-030A-48FB-B9FB-B8EB7488A8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D688A77-F867-4AB7-92CA-B4444675D01B}">
      <dgm:prSet phldrT="[Texto]"/>
      <dgm:spPr/>
      <dgm:t>
        <a:bodyPr/>
        <a:lstStyle/>
        <a:p>
          <a:r>
            <a:rPr lang="pt-BR"/>
            <a:t>Presidente</a:t>
          </a:r>
        </a:p>
      </dgm:t>
    </dgm:pt>
    <dgm:pt modelId="{6A02D5A5-70B7-4DD6-98AB-6C5ED51E5054}" type="parTrans" cxnId="{3A8819BF-A3AD-416A-A76F-E494F6EEBEC1}">
      <dgm:prSet/>
      <dgm:spPr/>
      <dgm:t>
        <a:bodyPr/>
        <a:lstStyle/>
        <a:p>
          <a:endParaRPr lang="pt-BR"/>
        </a:p>
      </dgm:t>
    </dgm:pt>
    <dgm:pt modelId="{CBE3C39C-06E0-437F-BB09-F6B959A2A1F8}" type="sibTrans" cxnId="{3A8819BF-A3AD-416A-A76F-E494F6EEBEC1}">
      <dgm:prSet/>
      <dgm:spPr/>
      <dgm:t>
        <a:bodyPr/>
        <a:lstStyle/>
        <a:p>
          <a:endParaRPr lang="pt-BR"/>
        </a:p>
      </dgm:t>
    </dgm:pt>
    <dgm:pt modelId="{BA071288-4CEE-4745-A47F-93580E5D1D2A}" type="asst">
      <dgm:prSet phldrT="[Texto]"/>
      <dgm:spPr/>
      <dgm:t>
        <a:bodyPr/>
        <a:lstStyle/>
        <a:p>
          <a:r>
            <a:rPr lang="pt-BR"/>
            <a:t>Vice-Presidente</a:t>
          </a:r>
        </a:p>
      </dgm:t>
    </dgm:pt>
    <dgm:pt modelId="{FE5EF11B-2934-4266-B0DE-861422155936}" type="parTrans" cxnId="{0EB6D368-6BD2-4659-8968-28A4DB09B06E}">
      <dgm:prSet/>
      <dgm:spPr/>
      <dgm:t>
        <a:bodyPr/>
        <a:lstStyle/>
        <a:p>
          <a:endParaRPr lang="pt-BR"/>
        </a:p>
      </dgm:t>
    </dgm:pt>
    <dgm:pt modelId="{3A41C82A-B166-4C8D-B844-902A95651109}" type="sibTrans" cxnId="{0EB6D368-6BD2-4659-8968-28A4DB09B06E}">
      <dgm:prSet/>
      <dgm:spPr/>
      <dgm:t>
        <a:bodyPr/>
        <a:lstStyle/>
        <a:p>
          <a:endParaRPr lang="pt-BR"/>
        </a:p>
      </dgm:t>
    </dgm:pt>
    <dgm:pt modelId="{A855C28B-F2BC-407A-9D14-80B3EB27C3AC}">
      <dgm:prSet phldrT="[Texto]"/>
      <dgm:spPr/>
      <dgm:t>
        <a:bodyPr/>
        <a:lstStyle/>
        <a:p>
          <a:r>
            <a:rPr lang="pt-BR"/>
            <a:t>Diretor Financeiro</a:t>
          </a:r>
        </a:p>
      </dgm:t>
    </dgm:pt>
    <dgm:pt modelId="{748CEBBF-9693-4CCA-88C2-A7AD02C1D66B}" type="parTrans" cxnId="{7ED07882-16A7-4630-B72D-9E64BA1B7AE7}">
      <dgm:prSet/>
      <dgm:spPr/>
      <dgm:t>
        <a:bodyPr/>
        <a:lstStyle/>
        <a:p>
          <a:endParaRPr lang="pt-BR"/>
        </a:p>
      </dgm:t>
    </dgm:pt>
    <dgm:pt modelId="{9621F1FA-1C71-42CA-BF8B-B30A502472A9}" type="sibTrans" cxnId="{7ED07882-16A7-4630-B72D-9E64BA1B7AE7}">
      <dgm:prSet/>
      <dgm:spPr/>
      <dgm:t>
        <a:bodyPr/>
        <a:lstStyle/>
        <a:p>
          <a:endParaRPr lang="pt-BR"/>
        </a:p>
      </dgm:t>
    </dgm:pt>
    <dgm:pt modelId="{4FA679C6-A1DC-450D-8599-3DE90AC32CCD}">
      <dgm:prSet phldrT="[Texto]"/>
      <dgm:spPr/>
      <dgm:t>
        <a:bodyPr/>
        <a:lstStyle/>
        <a:p>
          <a:r>
            <a:rPr lang="pt-BR"/>
            <a:t>Diretor de RH</a:t>
          </a:r>
        </a:p>
      </dgm:t>
    </dgm:pt>
    <dgm:pt modelId="{66AFB835-8FDC-43B5-B831-5A0EBD45682E}" type="parTrans" cxnId="{76D37FF2-9AF1-4F57-91BC-DB296C47E0C2}">
      <dgm:prSet/>
      <dgm:spPr/>
      <dgm:t>
        <a:bodyPr/>
        <a:lstStyle/>
        <a:p>
          <a:endParaRPr lang="pt-BR"/>
        </a:p>
      </dgm:t>
    </dgm:pt>
    <dgm:pt modelId="{E8AED9D9-A686-4DBA-B87B-15D21B14C8D8}" type="sibTrans" cxnId="{76D37FF2-9AF1-4F57-91BC-DB296C47E0C2}">
      <dgm:prSet/>
      <dgm:spPr/>
      <dgm:t>
        <a:bodyPr/>
        <a:lstStyle/>
        <a:p>
          <a:endParaRPr lang="pt-BR"/>
        </a:p>
      </dgm:t>
    </dgm:pt>
    <dgm:pt modelId="{549905E0-28E9-4130-80E2-F3C4901F2734}">
      <dgm:prSet phldrT="[Texto]"/>
      <dgm:spPr/>
      <dgm:t>
        <a:bodyPr/>
        <a:lstStyle/>
        <a:p>
          <a:r>
            <a:rPr lang="pt-BR"/>
            <a:t>Diretor de TIC</a:t>
          </a:r>
        </a:p>
      </dgm:t>
    </dgm:pt>
    <dgm:pt modelId="{0486885B-C7C8-4B6E-8621-FF6D9CD6E49C}" type="parTrans" cxnId="{FF64B7AF-6867-416E-AB73-20418F35E44A}">
      <dgm:prSet/>
      <dgm:spPr/>
      <dgm:t>
        <a:bodyPr/>
        <a:lstStyle/>
        <a:p>
          <a:endParaRPr lang="pt-BR"/>
        </a:p>
      </dgm:t>
    </dgm:pt>
    <dgm:pt modelId="{4BBCA573-4B22-40D2-8CD3-C305AA94597F}" type="sibTrans" cxnId="{FF64B7AF-6867-416E-AB73-20418F35E44A}">
      <dgm:prSet/>
      <dgm:spPr/>
      <dgm:t>
        <a:bodyPr/>
        <a:lstStyle/>
        <a:p>
          <a:endParaRPr lang="pt-BR"/>
        </a:p>
      </dgm:t>
    </dgm:pt>
    <dgm:pt modelId="{1499A20E-922C-4AF6-9D18-6F0F39DBDA98}">
      <dgm:prSet phldrT="[Texto]"/>
      <dgm:spPr/>
      <dgm:t>
        <a:bodyPr/>
        <a:lstStyle/>
        <a:p>
          <a:r>
            <a:rPr lang="pt-BR"/>
            <a:t>Diretor de Marketing</a:t>
          </a:r>
        </a:p>
      </dgm:t>
    </dgm:pt>
    <dgm:pt modelId="{0A7A4391-D845-4447-BB76-AF1C20F48B1D}" type="parTrans" cxnId="{FF65666D-C942-4833-ADA0-3BD45EB71155}">
      <dgm:prSet/>
      <dgm:spPr/>
    </dgm:pt>
    <dgm:pt modelId="{733A4571-384F-46CD-A1B2-6E9B36AE6312}" type="sibTrans" cxnId="{FF65666D-C942-4833-ADA0-3BD45EB71155}">
      <dgm:prSet/>
      <dgm:spPr/>
    </dgm:pt>
    <dgm:pt modelId="{243BD988-0D97-4622-95CA-3F0113B2C9C6}">
      <dgm:prSet phldrT="[Texto]"/>
      <dgm:spPr/>
      <dgm:t>
        <a:bodyPr/>
        <a:lstStyle/>
        <a:p>
          <a:r>
            <a:rPr lang="pt-BR"/>
            <a:t>Diretor de Recepção</a:t>
          </a:r>
        </a:p>
      </dgm:t>
    </dgm:pt>
    <dgm:pt modelId="{E474D63F-3316-4833-8484-83BF8E872EA6}" type="parTrans" cxnId="{42ECE2D0-F3EB-473D-9B24-890015A621C6}">
      <dgm:prSet/>
      <dgm:spPr/>
    </dgm:pt>
    <dgm:pt modelId="{7F5B92EE-EF6C-40E6-80C8-3462F665C586}" type="sibTrans" cxnId="{42ECE2D0-F3EB-473D-9B24-890015A621C6}">
      <dgm:prSet/>
      <dgm:spPr/>
    </dgm:pt>
    <dgm:pt modelId="{38639588-5A57-4734-9FB2-0AFC159BC9CE}">
      <dgm:prSet phldrT="[Texto]"/>
      <dgm:spPr/>
      <dgm:t>
        <a:bodyPr/>
        <a:lstStyle/>
        <a:p>
          <a:r>
            <a:rPr lang="pt-BR"/>
            <a:t>Secretária</a:t>
          </a:r>
        </a:p>
      </dgm:t>
    </dgm:pt>
    <dgm:pt modelId="{D9B6CA30-A5F1-4D41-9954-961732EC7C1F}" type="parTrans" cxnId="{9B2C222D-2DF1-4064-AFD5-1E2E1457BF9B}">
      <dgm:prSet/>
      <dgm:spPr/>
    </dgm:pt>
    <dgm:pt modelId="{27F45E57-3347-47F1-9CEF-F18F385BAF60}" type="sibTrans" cxnId="{9B2C222D-2DF1-4064-AFD5-1E2E1457BF9B}">
      <dgm:prSet/>
      <dgm:spPr/>
    </dgm:pt>
    <dgm:pt modelId="{C7BF78C7-3181-46AA-A363-0707103C0BB2}">
      <dgm:prSet phldrT="[Texto]"/>
      <dgm:spPr/>
      <dgm:t>
        <a:bodyPr/>
        <a:lstStyle/>
        <a:p>
          <a:r>
            <a:rPr lang="pt-BR"/>
            <a:t>Secretária</a:t>
          </a:r>
        </a:p>
      </dgm:t>
    </dgm:pt>
    <dgm:pt modelId="{CE2C5EF1-478C-41A5-AC7E-9D2E774411F6}" type="parTrans" cxnId="{FA96245E-CF77-4108-8074-B6994A62F371}">
      <dgm:prSet/>
      <dgm:spPr/>
    </dgm:pt>
    <dgm:pt modelId="{FFF32883-7FA7-441E-B780-14511DFD01C0}" type="sibTrans" cxnId="{FA96245E-CF77-4108-8074-B6994A62F371}">
      <dgm:prSet/>
      <dgm:spPr/>
    </dgm:pt>
    <dgm:pt modelId="{93A5AA36-782C-4F93-B715-9CB378428994}">
      <dgm:prSet phldrT="[Texto]"/>
      <dgm:spPr/>
      <dgm:t>
        <a:bodyPr/>
        <a:lstStyle/>
        <a:p>
          <a:r>
            <a:rPr lang="pt-BR"/>
            <a:t>Secretária</a:t>
          </a:r>
        </a:p>
      </dgm:t>
    </dgm:pt>
    <dgm:pt modelId="{9F1C3B3D-9724-41FD-8CE4-AF2199698BCC}" type="parTrans" cxnId="{BEC68296-6797-466D-A51D-58E485A980A9}">
      <dgm:prSet/>
      <dgm:spPr/>
    </dgm:pt>
    <dgm:pt modelId="{AC87D700-C7DD-4FC5-BB4F-86CD5D202D83}" type="sibTrans" cxnId="{BEC68296-6797-466D-A51D-58E485A980A9}">
      <dgm:prSet/>
      <dgm:spPr/>
    </dgm:pt>
    <dgm:pt modelId="{0C7C3CE7-0E06-4D75-843F-F6C22C162C76}">
      <dgm:prSet phldrT="[Texto]"/>
      <dgm:spPr/>
      <dgm:t>
        <a:bodyPr/>
        <a:lstStyle/>
        <a:p>
          <a:r>
            <a:rPr lang="pt-BR"/>
            <a:t>Secretária</a:t>
          </a:r>
        </a:p>
      </dgm:t>
    </dgm:pt>
    <dgm:pt modelId="{E4C5E7E5-B45B-49FF-B58F-1C61CDF36595}" type="parTrans" cxnId="{DAD564F6-3DA1-4115-9F9D-300F74678287}">
      <dgm:prSet/>
      <dgm:spPr/>
    </dgm:pt>
    <dgm:pt modelId="{4824E0D1-66D2-49B9-8530-2C077260692C}" type="sibTrans" cxnId="{DAD564F6-3DA1-4115-9F9D-300F74678287}">
      <dgm:prSet/>
      <dgm:spPr/>
    </dgm:pt>
    <dgm:pt modelId="{CC1B1777-01A2-4EF5-998D-28BCFD25B919}">
      <dgm:prSet phldrT="[Texto]"/>
      <dgm:spPr/>
      <dgm:t>
        <a:bodyPr/>
        <a:lstStyle/>
        <a:p>
          <a:r>
            <a:rPr lang="pt-BR"/>
            <a:t>Secretária</a:t>
          </a:r>
        </a:p>
      </dgm:t>
    </dgm:pt>
    <dgm:pt modelId="{773AC13E-B46C-458F-BD00-C00A3E485646}" type="parTrans" cxnId="{DAD0748B-328B-4848-A85F-9FB7208F0F05}">
      <dgm:prSet/>
      <dgm:spPr/>
    </dgm:pt>
    <dgm:pt modelId="{D097E3B3-7D55-4657-BFA4-CAD6D847E9C5}" type="sibTrans" cxnId="{DAD0748B-328B-4848-A85F-9FB7208F0F05}">
      <dgm:prSet/>
      <dgm:spPr/>
    </dgm:pt>
    <dgm:pt modelId="{E124A423-7CA1-44D4-ABFE-4C3B083F2BF9}">
      <dgm:prSet phldrT="[Texto]"/>
      <dgm:spPr/>
      <dgm:t>
        <a:bodyPr/>
        <a:lstStyle/>
        <a:p>
          <a:r>
            <a:rPr lang="pt-BR"/>
            <a:t>Colaboradorers</a:t>
          </a:r>
        </a:p>
      </dgm:t>
    </dgm:pt>
    <dgm:pt modelId="{1BF4341E-2E32-4CB5-952E-4F0093B2C11A}" type="parTrans" cxnId="{40951C1D-1534-4101-901A-A964D1D33C6A}">
      <dgm:prSet/>
      <dgm:spPr/>
    </dgm:pt>
    <dgm:pt modelId="{10A5C73E-C704-41D5-8308-4DB65899AA27}" type="sibTrans" cxnId="{40951C1D-1534-4101-901A-A964D1D33C6A}">
      <dgm:prSet/>
      <dgm:spPr/>
    </dgm:pt>
    <dgm:pt modelId="{38246CC5-E501-4780-822E-30BE311B1CF8}">
      <dgm:prSet phldrT="[Texto]"/>
      <dgm:spPr/>
      <dgm:t>
        <a:bodyPr/>
        <a:lstStyle/>
        <a:p>
          <a:r>
            <a:rPr lang="pt-BR"/>
            <a:t>Colaboradores</a:t>
          </a:r>
        </a:p>
      </dgm:t>
    </dgm:pt>
    <dgm:pt modelId="{732BA32A-6FDE-47D8-B918-69325A3CF89D}" type="parTrans" cxnId="{7ECEE918-E0F0-4362-963B-C2F6281D663F}">
      <dgm:prSet/>
      <dgm:spPr/>
    </dgm:pt>
    <dgm:pt modelId="{9A288C71-2339-45F7-8560-CE66C3AFC9A4}" type="sibTrans" cxnId="{7ECEE918-E0F0-4362-963B-C2F6281D663F}">
      <dgm:prSet/>
      <dgm:spPr/>
    </dgm:pt>
    <dgm:pt modelId="{B648C82F-5174-41E7-A539-A10A3D79BAE0}">
      <dgm:prSet phldrT="[Texto]"/>
      <dgm:spPr/>
      <dgm:t>
        <a:bodyPr/>
        <a:lstStyle/>
        <a:p>
          <a:r>
            <a:rPr lang="pt-BR"/>
            <a:t>Colaboradores</a:t>
          </a:r>
        </a:p>
      </dgm:t>
    </dgm:pt>
    <dgm:pt modelId="{74674421-A2DE-49BC-BBB2-1B3C2087993C}" type="parTrans" cxnId="{54169D69-2888-4761-B7D2-70F806311D49}">
      <dgm:prSet/>
      <dgm:spPr/>
    </dgm:pt>
    <dgm:pt modelId="{E19868ED-9F47-457A-9BF6-25304B062551}" type="sibTrans" cxnId="{54169D69-2888-4761-B7D2-70F806311D49}">
      <dgm:prSet/>
      <dgm:spPr/>
    </dgm:pt>
    <dgm:pt modelId="{C965463E-4367-4AB1-80FB-76B7030C27F3}">
      <dgm:prSet phldrT="[Texto]"/>
      <dgm:spPr/>
      <dgm:t>
        <a:bodyPr/>
        <a:lstStyle/>
        <a:p>
          <a:r>
            <a:rPr lang="pt-BR"/>
            <a:t>Colaboradores</a:t>
          </a:r>
        </a:p>
      </dgm:t>
    </dgm:pt>
    <dgm:pt modelId="{67782E56-522C-4598-A12E-B52A97B3757A}" type="parTrans" cxnId="{50F222A9-80B3-4651-86F5-9208F5EB6F54}">
      <dgm:prSet/>
      <dgm:spPr/>
    </dgm:pt>
    <dgm:pt modelId="{B637F5EB-FA40-4DBA-A52E-8C81B222BAB4}" type="sibTrans" cxnId="{50F222A9-80B3-4651-86F5-9208F5EB6F54}">
      <dgm:prSet/>
      <dgm:spPr/>
    </dgm:pt>
    <dgm:pt modelId="{4730390C-3704-41A8-B070-9CE6EE7E6194}">
      <dgm:prSet phldrT="[Texto]"/>
      <dgm:spPr/>
      <dgm:t>
        <a:bodyPr/>
        <a:lstStyle/>
        <a:p>
          <a:r>
            <a:rPr lang="pt-BR"/>
            <a:t>Colaboradores</a:t>
          </a:r>
        </a:p>
      </dgm:t>
    </dgm:pt>
    <dgm:pt modelId="{F58EDEB4-3BA9-42DB-A668-1DB2C3633AFA}" type="parTrans" cxnId="{2DEBE47A-2B75-494E-AE39-2332E663D4A6}">
      <dgm:prSet/>
      <dgm:spPr/>
    </dgm:pt>
    <dgm:pt modelId="{48D4DEC6-98F2-4D9E-818D-E6FECB6591FE}" type="sibTrans" cxnId="{2DEBE47A-2B75-494E-AE39-2332E663D4A6}">
      <dgm:prSet/>
      <dgm:spPr/>
    </dgm:pt>
    <dgm:pt modelId="{384AD853-69E7-4F29-B357-4479F5DD2C66}" type="pres">
      <dgm:prSet presAssocID="{95EB5CC8-030A-48FB-B9FB-B8EB7488A8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1E62D5-B82F-49D7-83EC-03F2921F91ED}" type="pres">
      <dgm:prSet presAssocID="{8D688A77-F867-4AB7-92CA-B4444675D01B}" presName="hierRoot1" presStyleCnt="0">
        <dgm:presLayoutVars>
          <dgm:hierBranch val="init"/>
        </dgm:presLayoutVars>
      </dgm:prSet>
      <dgm:spPr/>
    </dgm:pt>
    <dgm:pt modelId="{34102DFD-89A5-4414-83A0-C14C8895F047}" type="pres">
      <dgm:prSet presAssocID="{8D688A77-F867-4AB7-92CA-B4444675D01B}" presName="rootComposite1" presStyleCnt="0"/>
      <dgm:spPr/>
    </dgm:pt>
    <dgm:pt modelId="{D4B438CD-F380-47F1-93E0-5818F765B4FD}" type="pres">
      <dgm:prSet presAssocID="{8D688A77-F867-4AB7-92CA-B4444675D01B}" presName="rootText1" presStyleLbl="node0" presStyleIdx="0" presStyleCnt="1">
        <dgm:presLayoutVars>
          <dgm:chPref val="3"/>
        </dgm:presLayoutVars>
      </dgm:prSet>
      <dgm:spPr/>
    </dgm:pt>
    <dgm:pt modelId="{A413C27E-7602-4CD1-AF5F-4E4D52AEDA82}" type="pres">
      <dgm:prSet presAssocID="{8D688A77-F867-4AB7-92CA-B4444675D01B}" presName="rootConnector1" presStyleLbl="node1" presStyleIdx="0" presStyleCnt="0"/>
      <dgm:spPr/>
    </dgm:pt>
    <dgm:pt modelId="{D1904A86-F145-49CA-AF78-48D767677B80}" type="pres">
      <dgm:prSet presAssocID="{8D688A77-F867-4AB7-92CA-B4444675D01B}" presName="hierChild2" presStyleCnt="0"/>
      <dgm:spPr/>
    </dgm:pt>
    <dgm:pt modelId="{8C4E8618-ECE4-4241-B24E-6313EBDD70F6}" type="pres">
      <dgm:prSet presAssocID="{748CEBBF-9693-4CCA-88C2-A7AD02C1D66B}" presName="Name37" presStyleLbl="parChTrans1D2" presStyleIdx="0" presStyleCnt="6"/>
      <dgm:spPr/>
    </dgm:pt>
    <dgm:pt modelId="{273018A8-27C7-4AA6-95DE-2334185499CE}" type="pres">
      <dgm:prSet presAssocID="{A855C28B-F2BC-407A-9D14-80B3EB27C3AC}" presName="hierRoot2" presStyleCnt="0">
        <dgm:presLayoutVars>
          <dgm:hierBranch val="init"/>
        </dgm:presLayoutVars>
      </dgm:prSet>
      <dgm:spPr/>
    </dgm:pt>
    <dgm:pt modelId="{7CAF6A05-0DB4-493B-920C-CA101E8BF210}" type="pres">
      <dgm:prSet presAssocID="{A855C28B-F2BC-407A-9D14-80B3EB27C3AC}" presName="rootComposite" presStyleCnt="0"/>
      <dgm:spPr/>
    </dgm:pt>
    <dgm:pt modelId="{E07E6709-F7A2-43AC-BF48-20E61217D2BD}" type="pres">
      <dgm:prSet presAssocID="{A855C28B-F2BC-407A-9D14-80B3EB27C3A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A859DAB-3903-46F9-BB1E-01889163C452}" type="pres">
      <dgm:prSet presAssocID="{A855C28B-F2BC-407A-9D14-80B3EB27C3AC}" presName="rootConnector" presStyleLbl="node2" presStyleIdx="0" presStyleCnt="5"/>
      <dgm:spPr/>
    </dgm:pt>
    <dgm:pt modelId="{4C21E29B-B03B-4919-9188-7483A9F5192D}" type="pres">
      <dgm:prSet presAssocID="{A855C28B-F2BC-407A-9D14-80B3EB27C3AC}" presName="hierChild4" presStyleCnt="0"/>
      <dgm:spPr/>
    </dgm:pt>
    <dgm:pt modelId="{90B35071-AB56-4643-8514-72CBCCD2962F}" type="pres">
      <dgm:prSet presAssocID="{D9B6CA30-A5F1-4D41-9954-961732EC7C1F}" presName="Name37" presStyleLbl="parChTrans1D3" presStyleIdx="0" presStyleCnt="10"/>
      <dgm:spPr/>
    </dgm:pt>
    <dgm:pt modelId="{E4240529-5081-40BC-8AD4-FF9BCD11594A}" type="pres">
      <dgm:prSet presAssocID="{38639588-5A57-4734-9FB2-0AFC159BC9CE}" presName="hierRoot2" presStyleCnt="0">
        <dgm:presLayoutVars>
          <dgm:hierBranch val="init"/>
        </dgm:presLayoutVars>
      </dgm:prSet>
      <dgm:spPr/>
    </dgm:pt>
    <dgm:pt modelId="{565775E6-1904-4632-842B-A0F76B558B25}" type="pres">
      <dgm:prSet presAssocID="{38639588-5A57-4734-9FB2-0AFC159BC9CE}" presName="rootComposite" presStyleCnt="0"/>
      <dgm:spPr/>
    </dgm:pt>
    <dgm:pt modelId="{52211497-9158-4B36-AFE0-3F47A262A2B7}" type="pres">
      <dgm:prSet presAssocID="{38639588-5A57-4734-9FB2-0AFC159BC9CE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BD8749-8192-4FF7-B04C-05FFF273DE87}" type="pres">
      <dgm:prSet presAssocID="{38639588-5A57-4734-9FB2-0AFC159BC9CE}" presName="rootConnector" presStyleLbl="node3" presStyleIdx="0" presStyleCnt="10"/>
      <dgm:spPr/>
    </dgm:pt>
    <dgm:pt modelId="{8D85F2A7-487F-44E2-B5CD-03370EFFF0AC}" type="pres">
      <dgm:prSet presAssocID="{38639588-5A57-4734-9FB2-0AFC159BC9CE}" presName="hierChild4" presStyleCnt="0"/>
      <dgm:spPr/>
    </dgm:pt>
    <dgm:pt modelId="{2DD4452C-6BC6-4584-8C78-81203677C55A}" type="pres">
      <dgm:prSet presAssocID="{38639588-5A57-4734-9FB2-0AFC159BC9CE}" presName="hierChild5" presStyleCnt="0"/>
      <dgm:spPr/>
    </dgm:pt>
    <dgm:pt modelId="{5FD8709B-7E20-466D-8193-B61CAC71A5D5}" type="pres">
      <dgm:prSet presAssocID="{1BF4341E-2E32-4CB5-952E-4F0093B2C11A}" presName="Name37" presStyleLbl="parChTrans1D3" presStyleIdx="1" presStyleCnt="10"/>
      <dgm:spPr/>
    </dgm:pt>
    <dgm:pt modelId="{7A9A788F-9261-4B69-83B8-34234888E3E7}" type="pres">
      <dgm:prSet presAssocID="{E124A423-7CA1-44D4-ABFE-4C3B083F2BF9}" presName="hierRoot2" presStyleCnt="0">
        <dgm:presLayoutVars>
          <dgm:hierBranch val="init"/>
        </dgm:presLayoutVars>
      </dgm:prSet>
      <dgm:spPr/>
    </dgm:pt>
    <dgm:pt modelId="{A34A7A39-D8E9-4DF4-87ED-A02C2EF00819}" type="pres">
      <dgm:prSet presAssocID="{E124A423-7CA1-44D4-ABFE-4C3B083F2BF9}" presName="rootComposite" presStyleCnt="0"/>
      <dgm:spPr/>
    </dgm:pt>
    <dgm:pt modelId="{7669560B-F27E-4ED7-AEF5-2A58004750F8}" type="pres">
      <dgm:prSet presAssocID="{E124A423-7CA1-44D4-ABFE-4C3B083F2BF9}" presName="rootText" presStyleLbl="node3" presStyleIdx="1" presStyleCnt="10">
        <dgm:presLayoutVars>
          <dgm:chPref val="3"/>
        </dgm:presLayoutVars>
      </dgm:prSet>
      <dgm:spPr/>
    </dgm:pt>
    <dgm:pt modelId="{2E229D75-366D-4A98-8032-F68964847494}" type="pres">
      <dgm:prSet presAssocID="{E124A423-7CA1-44D4-ABFE-4C3B083F2BF9}" presName="rootConnector" presStyleLbl="node3" presStyleIdx="1" presStyleCnt="10"/>
      <dgm:spPr/>
    </dgm:pt>
    <dgm:pt modelId="{F03D1C29-49E3-48CD-91F2-08330D0222E9}" type="pres">
      <dgm:prSet presAssocID="{E124A423-7CA1-44D4-ABFE-4C3B083F2BF9}" presName="hierChild4" presStyleCnt="0"/>
      <dgm:spPr/>
    </dgm:pt>
    <dgm:pt modelId="{F90E4163-D437-4E7E-8069-394B2FFCBF36}" type="pres">
      <dgm:prSet presAssocID="{E124A423-7CA1-44D4-ABFE-4C3B083F2BF9}" presName="hierChild5" presStyleCnt="0"/>
      <dgm:spPr/>
    </dgm:pt>
    <dgm:pt modelId="{F2E4674E-CDBB-45EB-B204-D80DB9726609}" type="pres">
      <dgm:prSet presAssocID="{A855C28B-F2BC-407A-9D14-80B3EB27C3AC}" presName="hierChild5" presStyleCnt="0"/>
      <dgm:spPr/>
    </dgm:pt>
    <dgm:pt modelId="{A8DEAD55-019E-4B6E-872C-DC882C83B9A7}" type="pres">
      <dgm:prSet presAssocID="{66AFB835-8FDC-43B5-B831-5A0EBD45682E}" presName="Name37" presStyleLbl="parChTrans1D2" presStyleIdx="1" presStyleCnt="6"/>
      <dgm:spPr/>
    </dgm:pt>
    <dgm:pt modelId="{26DF6B30-BC55-4FBD-A0BA-CE24E12FD2DB}" type="pres">
      <dgm:prSet presAssocID="{4FA679C6-A1DC-450D-8599-3DE90AC32CCD}" presName="hierRoot2" presStyleCnt="0">
        <dgm:presLayoutVars>
          <dgm:hierBranch val="init"/>
        </dgm:presLayoutVars>
      </dgm:prSet>
      <dgm:spPr/>
    </dgm:pt>
    <dgm:pt modelId="{C82BB078-DCDF-46A4-AF7D-686912008062}" type="pres">
      <dgm:prSet presAssocID="{4FA679C6-A1DC-450D-8599-3DE90AC32CCD}" presName="rootComposite" presStyleCnt="0"/>
      <dgm:spPr/>
    </dgm:pt>
    <dgm:pt modelId="{E2CA5498-4CB8-48D1-9712-4491B31DD702}" type="pres">
      <dgm:prSet presAssocID="{4FA679C6-A1DC-450D-8599-3DE90AC32CC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8D0B858-974D-482C-8F75-1DF7ADBC11CF}" type="pres">
      <dgm:prSet presAssocID="{4FA679C6-A1DC-450D-8599-3DE90AC32CCD}" presName="rootConnector" presStyleLbl="node2" presStyleIdx="1" presStyleCnt="5"/>
      <dgm:spPr/>
    </dgm:pt>
    <dgm:pt modelId="{92BB7AC4-7E08-4A2A-BFC2-7F71B38F91FA}" type="pres">
      <dgm:prSet presAssocID="{4FA679C6-A1DC-450D-8599-3DE90AC32CCD}" presName="hierChild4" presStyleCnt="0"/>
      <dgm:spPr/>
    </dgm:pt>
    <dgm:pt modelId="{E4FAD080-F8E9-4868-9F0E-FD6F20F21E8D}" type="pres">
      <dgm:prSet presAssocID="{CE2C5EF1-478C-41A5-AC7E-9D2E774411F6}" presName="Name37" presStyleLbl="parChTrans1D3" presStyleIdx="2" presStyleCnt="10"/>
      <dgm:spPr/>
    </dgm:pt>
    <dgm:pt modelId="{EFC0E3BA-14FA-4C07-B086-6D7D41AF76F3}" type="pres">
      <dgm:prSet presAssocID="{C7BF78C7-3181-46AA-A363-0707103C0BB2}" presName="hierRoot2" presStyleCnt="0">
        <dgm:presLayoutVars>
          <dgm:hierBranch val="init"/>
        </dgm:presLayoutVars>
      </dgm:prSet>
      <dgm:spPr/>
    </dgm:pt>
    <dgm:pt modelId="{E6BC261C-AF5F-4FD2-8989-1E8F0130D9B1}" type="pres">
      <dgm:prSet presAssocID="{C7BF78C7-3181-46AA-A363-0707103C0BB2}" presName="rootComposite" presStyleCnt="0"/>
      <dgm:spPr/>
    </dgm:pt>
    <dgm:pt modelId="{EA4C5211-7AFA-4262-88FC-12348F1ECD9F}" type="pres">
      <dgm:prSet presAssocID="{C7BF78C7-3181-46AA-A363-0707103C0BB2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803436-662D-458C-B4FB-ECE1E3422B63}" type="pres">
      <dgm:prSet presAssocID="{C7BF78C7-3181-46AA-A363-0707103C0BB2}" presName="rootConnector" presStyleLbl="node3" presStyleIdx="2" presStyleCnt="10"/>
      <dgm:spPr/>
    </dgm:pt>
    <dgm:pt modelId="{0F74BC42-85A6-4830-BBE4-ADCEF95D369C}" type="pres">
      <dgm:prSet presAssocID="{C7BF78C7-3181-46AA-A363-0707103C0BB2}" presName="hierChild4" presStyleCnt="0"/>
      <dgm:spPr/>
    </dgm:pt>
    <dgm:pt modelId="{4F562647-9F88-4B32-862D-768F4358CFA5}" type="pres">
      <dgm:prSet presAssocID="{C7BF78C7-3181-46AA-A363-0707103C0BB2}" presName="hierChild5" presStyleCnt="0"/>
      <dgm:spPr/>
    </dgm:pt>
    <dgm:pt modelId="{3FDB257B-5CA9-4CBE-B110-81A7B5CC9B7E}" type="pres">
      <dgm:prSet presAssocID="{732BA32A-6FDE-47D8-B918-69325A3CF89D}" presName="Name37" presStyleLbl="parChTrans1D3" presStyleIdx="3" presStyleCnt="10"/>
      <dgm:spPr/>
    </dgm:pt>
    <dgm:pt modelId="{EE87DB81-D9C1-433B-A582-8DF9C12CCABB}" type="pres">
      <dgm:prSet presAssocID="{38246CC5-E501-4780-822E-30BE311B1CF8}" presName="hierRoot2" presStyleCnt="0">
        <dgm:presLayoutVars>
          <dgm:hierBranch val="init"/>
        </dgm:presLayoutVars>
      </dgm:prSet>
      <dgm:spPr/>
    </dgm:pt>
    <dgm:pt modelId="{DAA858DB-28EE-4470-995E-86490E1A86C4}" type="pres">
      <dgm:prSet presAssocID="{38246CC5-E501-4780-822E-30BE311B1CF8}" presName="rootComposite" presStyleCnt="0"/>
      <dgm:spPr/>
    </dgm:pt>
    <dgm:pt modelId="{6262DC47-91EE-4C21-86FD-9D2EC9976571}" type="pres">
      <dgm:prSet presAssocID="{38246CC5-E501-4780-822E-30BE311B1CF8}" presName="rootText" presStyleLbl="node3" presStyleIdx="3" presStyleCnt="10">
        <dgm:presLayoutVars>
          <dgm:chPref val="3"/>
        </dgm:presLayoutVars>
      </dgm:prSet>
      <dgm:spPr/>
    </dgm:pt>
    <dgm:pt modelId="{EF87618F-5364-45FF-AEE4-56DF1BE5D59A}" type="pres">
      <dgm:prSet presAssocID="{38246CC5-E501-4780-822E-30BE311B1CF8}" presName="rootConnector" presStyleLbl="node3" presStyleIdx="3" presStyleCnt="10"/>
      <dgm:spPr/>
    </dgm:pt>
    <dgm:pt modelId="{729F4D0E-76CB-4C59-BF0B-AB9D4FB3836E}" type="pres">
      <dgm:prSet presAssocID="{38246CC5-E501-4780-822E-30BE311B1CF8}" presName="hierChild4" presStyleCnt="0"/>
      <dgm:spPr/>
    </dgm:pt>
    <dgm:pt modelId="{B7E31571-0DA2-463D-9642-E724111E2D75}" type="pres">
      <dgm:prSet presAssocID="{38246CC5-E501-4780-822E-30BE311B1CF8}" presName="hierChild5" presStyleCnt="0"/>
      <dgm:spPr/>
    </dgm:pt>
    <dgm:pt modelId="{3CA6E8B3-CE59-4146-B3D9-8CAD08F50668}" type="pres">
      <dgm:prSet presAssocID="{4FA679C6-A1DC-450D-8599-3DE90AC32CCD}" presName="hierChild5" presStyleCnt="0"/>
      <dgm:spPr/>
    </dgm:pt>
    <dgm:pt modelId="{2E00FC6B-0960-4E7E-88E9-4B190A421522}" type="pres">
      <dgm:prSet presAssocID="{0486885B-C7C8-4B6E-8621-FF6D9CD6E49C}" presName="Name37" presStyleLbl="parChTrans1D2" presStyleIdx="2" presStyleCnt="6"/>
      <dgm:spPr/>
    </dgm:pt>
    <dgm:pt modelId="{30C278FE-6B1D-46B1-9BCF-ED54E75CF61C}" type="pres">
      <dgm:prSet presAssocID="{549905E0-28E9-4130-80E2-F3C4901F2734}" presName="hierRoot2" presStyleCnt="0">
        <dgm:presLayoutVars>
          <dgm:hierBranch val="init"/>
        </dgm:presLayoutVars>
      </dgm:prSet>
      <dgm:spPr/>
    </dgm:pt>
    <dgm:pt modelId="{39A4D7B9-D870-494E-ACB8-17E6D473228F}" type="pres">
      <dgm:prSet presAssocID="{549905E0-28E9-4130-80E2-F3C4901F2734}" presName="rootComposite" presStyleCnt="0"/>
      <dgm:spPr/>
    </dgm:pt>
    <dgm:pt modelId="{71140695-F71A-478B-BF58-316016BDE8C7}" type="pres">
      <dgm:prSet presAssocID="{549905E0-28E9-4130-80E2-F3C4901F2734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F84137C-FF5C-4DCB-A08C-979F5B0EFC97}" type="pres">
      <dgm:prSet presAssocID="{549905E0-28E9-4130-80E2-F3C4901F2734}" presName="rootConnector" presStyleLbl="node2" presStyleIdx="2" presStyleCnt="5"/>
      <dgm:spPr/>
    </dgm:pt>
    <dgm:pt modelId="{94563435-A824-42D7-82AE-70CC6738D2C7}" type="pres">
      <dgm:prSet presAssocID="{549905E0-28E9-4130-80E2-F3C4901F2734}" presName="hierChild4" presStyleCnt="0"/>
      <dgm:spPr/>
    </dgm:pt>
    <dgm:pt modelId="{DBFAEF3A-E427-477A-9F7A-232445EFBCA1}" type="pres">
      <dgm:prSet presAssocID="{9F1C3B3D-9724-41FD-8CE4-AF2199698BCC}" presName="Name37" presStyleLbl="parChTrans1D3" presStyleIdx="4" presStyleCnt="10"/>
      <dgm:spPr/>
    </dgm:pt>
    <dgm:pt modelId="{FB0AA85C-BE15-4DA3-BA52-00D4D7EFF316}" type="pres">
      <dgm:prSet presAssocID="{93A5AA36-782C-4F93-B715-9CB378428994}" presName="hierRoot2" presStyleCnt="0">
        <dgm:presLayoutVars>
          <dgm:hierBranch val="init"/>
        </dgm:presLayoutVars>
      </dgm:prSet>
      <dgm:spPr/>
    </dgm:pt>
    <dgm:pt modelId="{88F0B001-643D-49D7-AB95-B68607B6841F}" type="pres">
      <dgm:prSet presAssocID="{93A5AA36-782C-4F93-B715-9CB378428994}" presName="rootComposite" presStyleCnt="0"/>
      <dgm:spPr/>
    </dgm:pt>
    <dgm:pt modelId="{5D7A7A41-557E-4788-B3A4-1C25A76F7DC4}" type="pres">
      <dgm:prSet presAssocID="{93A5AA36-782C-4F93-B715-9CB378428994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9A0599-EB8F-484A-B208-7C3A5B61641A}" type="pres">
      <dgm:prSet presAssocID="{93A5AA36-782C-4F93-B715-9CB378428994}" presName="rootConnector" presStyleLbl="node3" presStyleIdx="4" presStyleCnt="10"/>
      <dgm:spPr/>
    </dgm:pt>
    <dgm:pt modelId="{577208F7-F55F-46BB-9715-D615DD4EA63D}" type="pres">
      <dgm:prSet presAssocID="{93A5AA36-782C-4F93-B715-9CB378428994}" presName="hierChild4" presStyleCnt="0"/>
      <dgm:spPr/>
    </dgm:pt>
    <dgm:pt modelId="{52962559-2F7A-44AB-84E0-B1952212EADA}" type="pres">
      <dgm:prSet presAssocID="{93A5AA36-782C-4F93-B715-9CB378428994}" presName="hierChild5" presStyleCnt="0"/>
      <dgm:spPr/>
    </dgm:pt>
    <dgm:pt modelId="{A45E70EC-C080-4C7D-A45F-048A89494F10}" type="pres">
      <dgm:prSet presAssocID="{74674421-A2DE-49BC-BBB2-1B3C2087993C}" presName="Name37" presStyleLbl="parChTrans1D3" presStyleIdx="5" presStyleCnt="10"/>
      <dgm:spPr/>
    </dgm:pt>
    <dgm:pt modelId="{F15F51C0-CD2A-494D-8AAC-68B8370D4DD1}" type="pres">
      <dgm:prSet presAssocID="{B648C82F-5174-41E7-A539-A10A3D79BAE0}" presName="hierRoot2" presStyleCnt="0">
        <dgm:presLayoutVars>
          <dgm:hierBranch val="init"/>
        </dgm:presLayoutVars>
      </dgm:prSet>
      <dgm:spPr/>
    </dgm:pt>
    <dgm:pt modelId="{DA28C5F5-FF89-40DF-AF11-EBD99A757205}" type="pres">
      <dgm:prSet presAssocID="{B648C82F-5174-41E7-A539-A10A3D79BAE0}" presName="rootComposite" presStyleCnt="0"/>
      <dgm:spPr/>
    </dgm:pt>
    <dgm:pt modelId="{D3A9A140-3D0C-4BD3-AC74-8AB8BDCB9655}" type="pres">
      <dgm:prSet presAssocID="{B648C82F-5174-41E7-A539-A10A3D79BAE0}" presName="rootText" presStyleLbl="node3" presStyleIdx="5" presStyleCnt="10">
        <dgm:presLayoutVars>
          <dgm:chPref val="3"/>
        </dgm:presLayoutVars>
      </dgm:prSet>
      <dgm:spPr/>
    </dgm:pt>
    <dgm:pt modelId="{B800744B-D8AC-4BF1-B8C5-8B677E1F375C}" type="pres">
      <dgm:prSet presAssocID="{B648C82F-5174-41E7-A539-A10A3D79BAE0}" presName="rootConnector" presStyleLbl="node3" presStyleIdx="5" presStyleCnt="10"/>
      <dgm:spPr/>
    </dgm:pt>
    <dgm:pt modelId="{231FF99C-067B-47A6-9388-FBD693BC95FF}" type="pres">
      <dgm:prSet presAssocID="{B648C82F-5174-41E7-A539-A10A3D79BAE0}" presName="hierChild4" presStyleCnt="0"/>
      <dgm:spPr/>
    </dgm:pt>
    <dgm:pt modelId="{DB1DAEF7-EC9F-4DCF-8F83-65898686E8A3}" type="pres">
      <dgm:prSet presAssocID="{B648C82F-5174-41E7-A539-A10A3D79BAE0}" presName="hierChild5" presStyleCnt="0"/>
      <dgm:spPr/>
    </dgm:pt>
    <dgm:pt modelId="{5153C1F4-AEDC-4F0E-9AE5-22B29908129D}" type="pres">
      <dgm:prSet presAssocID="{549905E0-28E9-4130-80E2-F3C4901F2734}" presName="hierChild5" presStyleCnt="0"/>
      <dgm:spPr/>
    </dgm:pt>
    <dgm:pt modelId="{2F6E0F37-5E83-4EBF-ACDB-28B68BB8B530}" type="pres">
      <dgm:prSet presAssocID="{0A7A4391-D845-4447-BB76-AF1C20F48B1D}" presName="Name37" presStyleLbl="parChTrans1D2" presStyleIdx="3" presStyleCnt="6"/>
      <dgm:spPr/>
    </dgm:pt>
    <dgm:pt modelId="{60AB250C-320D-4B26-9F70-F5CC9C639FE6}" type="pres">
      <dgm:prSet presAssocID="{1499A20E-922C-4AF6-9D18-6F0F39DBDA98}" presName="hierRoot2" presStyleCnt="0">
        <dgm:presLayoutVars>
          <dgm:hierBranch val="init"/>
        </dgm:presLayoutVars>
      </dgm:prSet>
      <dgm:spPr/>
    </dgm:pt>
    <dgm:pt modelId="{1B6545FA-68E6-4B81-B2A8-E5075C0B764A}" type="pres">
      <dgm:prSet presAssocID="{1499A20E-922C-4AF6-9D18-6F0F39DBDA98}" presName="rootComposite" presStyleCnt="0"/>
      <dgm:spPr/>
    </dgm:pt>
    <dgm:pt modelId="{7AD41C83-4673-4DA3-A3BC-F7E21E0E8A6C}" type="pres">
      <dgm:prSet presAssocID="{1499A20E-922C-4AF6-9D18-6F0F39DBDA98}" presName="rootText" presStyleLbl="node2" presStyleIdx="3" presStyleCnt="5">
        <dgm:presLayoutVars>
          <dgm:chPref val="3"/>
        </dgm:presLayoutVars>
      </dgm:prSet>
      <dgm:spPr/>
    </dgm:pt>
    <dgm:pt modelId="{DF3985FB-B0B2-4247-B2F4-A1F754291604}" type="pres">
      <dgm:prSet presAssocID="{1499A20E-922C-4AF6-9D18-6F0F39DBDA98}" presName="rootConnector" presStyleLbl="node2" presStyleIdx="3" presStyleCnt="5"/>
      <dgm:spPr/>
    </dgm:pt>
    <dgm:pt modelId="{324DA928-ADD2-48DF-85C2-D94C25147016}" type="pres">
      <dgm:prSet presAssocID="{1499A20E-922C-4AF6-9D18-6F0F39DBDA98}" presName="hierChild4" presStyleCnt="0"/>
      <dgm:spPr/>
    </dgm:pt>
    <dgm:pt modelId="{1504E28C-79F3-40AB-B9BA-A3F6D1EDEC34}" type="pres">
      <dgm:prSet presAssocID="{E4C5E7E5-B45B-49FF-B58F-1C61CDF36595}" presName="Name37" presStyleLbl="parChTrans1D3" presStyleIdx="6" presStyleCnt="10"/>
      <dgm:spPr/>
    </dgm:pt>
    <dgm:pt modelId="{008D153C-DD45-4342-8524-C0F7176E6FCD}" type="pres">
      <dgm:prSet presAssocID="{0C7C3CE7-0E06-4D75-843F-F6C22C162C76}" presName="hierRoot2" presStyleCnt="0">
        <dgm:presLayoutVars>
          <dgm:hierBranch val="init"/>
        </dgm:presLayoutVars>
      </dgm:prSet>
      <dgm:spPr/>
    </dgm:pt>
    <dgm:pt modelId="{9C7EFC63-01AA-4433-BD97-40B6D6F4EB4C}" type="pres">
      <dgm:prSet presAssocID="{0C7C3CE7-0E06-4D75-843F-F6C22C162C76}" presName="rootComposite" presStyleCnt="0"/>
      <dgm:spPr/>
    </dgm:pt>
    <dgm:pt modelId="{A72BDFD6-9DA8-4D36-A23D-057658E34AE9}" type="pres">
      <dgm:prSet presAssocID="{0C7C3CE7-0E06-4D75-843F-F6C22C162C76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2C27ED-733D-4031-A327-D40172F341F3}" type="pres">
      <dgm:prSet presAssocID="{0C7C3CE7-0E06-4D75-843F-F6C22C162C76}" presName="rootConnector" presStyleLbl="node3" presStyleIdx="6" presStyleCnt="10"/>
      <dgm:spPr/>
    </dgm:pt>
    <dgm:pt modelId="{7A1598D7-6888-4E2C-81D7-6FABC6E0E9D8}" type="pres">
      <dgm:prSet presAssocID="{0C7C3CE7-0E06-4D75-843F-F6C22C162C76}" presName="hierChild4" presStyleCnt="0"/>
      <dgm:spPr/>
    </dgm:pt>
    <dgm:pt modelId="{DE671D0D-503D-4159-A9B6-B232403E6544}" type="pres">
      <dgm:prSet presAssocID="{0C7C3CE7-0E06-4D75-843F-F6C22C162C76}" presName="hierChild5" presStyleCnt="0"/>
      <dgm:spPr/>
    </dgm:pt>
    <dgm:pt modelId="{6B676B7C-020D-4882-BE1B-592FE893F482}" type="pres">
      <dgm:prSet presAssocID="{67782E56-522C-4598-A12E-B52A97B3757A}" presName="Name37" presStyleLbl="parChTrans1D3" presStyleIdx="7" presStyleCnt="10"/>
      <dgm:spPr/>
    </dgm:pt>
    <dgm:pt modelId="{1E615713-E4E2-4DC5-95B6-7D5A34C1D131}" type="pres">
      <dgm:prSet presAssocID="{C965463E-4367-4AB1-80FB-76B7030C27F3}" presName="hierRoot2" presStyleCnt="0">
        <dgm:presLayoutVars>
          <dgm:hierBranch val="init"/>
        </dgm:presLayoutVars>
      </dgm:prSet>
      <dgm:spPr/>
    </dgm:pt>
    <dgm:pt modelId="{4A566967-99F4-46EF-93E0-966FCFF4CB42}" type="pres">
      <dgm:prSet presAssocID="{C965463E-4367-4AB1-80FB-76B7030C27F3}" presName="rootComposite" presStyleCnt="0"/>
      <dgm:spPr/>
    </dgm:pt>
    <dgm:pt modelId="{16603453-CF3B-4D9E-B23B-B95D29BC9C53}" type="pres">
      <dgm:prSet presAssocID="{C965463E-4367-4AB1-80FB-76B7030C27F3}" presName="rootText" presStyleLbl="node3" presStyleIdx="7" presStyleCnt="10">
        <dgm:presLayoutVars>
          <dgm:chPref val="3"/>
        </dgm:presLayoutVars>
      </dgm:prSet>
      <dgm:spPr/>
    </dgm:pt>
    <dgm:pt modelId="{FCD3715A-F390-442F-A4BE-C9B7F095E65F}" type="pres">
      <dgm:prSet presAssocID="{C965463E-4367-4AB1-80FB-76B7030C27F3}" presName="rootConnector" presStyleLbl="node3" presStyleIdx="7" presStyleCnt="10"/>
      <dgm:spPr/>
    </dgm:pt>
    <dgm:pt modelId="{022C74C3-F42F-4619-BB60-447079D4AC55}" type="pres">
      <dgm:prSet presAssocID="{C965463E-4367-4AB1-80FB-76B7030C27F3}" presName="hierChild4" presStyleCnt="0"/>
      <dgm:spPr/>
    </dgm:pt>
    <dgm:pt modelId="{3AC59974-DC6C-4925-8D05-15059AB942A0}" type="pres">
      <dgm:prSet presAssocID="{C965463E-4367-4AB1-80FB-76B7030C27F3}" presName="hierChild5" presStyleCnt="0"/>
      <dgm:spPr/>
    </dgm:pt>
    <dgm:pt modelId="{47220634-82E7-42CA-9750-9DE427ADB334}" type="pres">
      <dgm:prSet presAssocID="{1499A20E-922C-4AF6-9D18-6F0F39DBDA98}" presName="hierChild5" presStyleCnt="0"/>
      <dgm:spPr/>
    </dgm:pt>
    <dgm:pt modelId="{96E8C340-F063-4F9E-9D8E-CB827E4B432F}" type="pres">
      <dgm:prSet presAssocID="{E474D63F-3316-4833-8484-83BF8E872EA6}" presName="Name37" presStyleLbl="parChTrans1D2" presStyleIdx="4" presStyleCnt="6"/>
      <dgm:spPr/>
    </dgm:pt>
    <dgm:pt modelId="{C0899F0B-3024-4A0A-8405-AA3036375062}" type="pres">
      <dgm:prSet presAssocID="{243BD988-0D97-4622-95CA-3F0113B2C9C6}" presName="hierRoot2" presStyleCnt="0">
        <dgm:presLayoutVars>
          <dgm:hierBranch val="init"/>
        </dgm:presLayoutVars>
      </dgm:prSet>
      <dgm:spPr/>
    </dgm:pt>
    <dgm:pt modelId="{660049A9-2263-4134-9F80-D0EE7FBEF41D}" type="pres">
      <dgm:prSet presAssocID="{243BD988-0D97-4622-95CA-3F0113B2C9C6}" presName="rootComposite" presStyleCnt="0"/>
      <dgm:spPr/>
    </dgm:pt>
    <dgm:pt modelId="{F74C23E4-144B-4BB1-8AFF-E6EE7D3E2F55}" type="pres">
      <dgm:prSet presAssocID="{243BD988-0D97-4622-95CA-3F0113B2C9C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12CED2C-986E-4E64-AAF5-45C322EB959B}" type="pres">
      <dgm:prSet presAssocID="{243BD988-0D97-4622-95CA-3F0113B2C9C6}" presName="rootConnector" presStyleLbl="node2" presStyleIdx="4" presStyleCnt="5"/>
      <dgm:spPr/>
    </dgm:pt>
    <dgm:pt modelId="{0C73E08D-9969-41A8-B2E1-FA04335B57B3}" type="pres">
      <dgm:prSet presAssocID="{243BD988-0D97-4622-95CA-3F0113B2C9C6}" presName="hierChild4" presStyleCnt="0"/>
      <dgm:spPr/>
    </dgm:pt>
    <dgm:pt modelId="{4628EAE4-1314-4627-A8D9-18848C3089C4}" type="pres">
      <dgm:prSet presAssocID="{773AC13E-B46C-458F-BD00-C00A3E485646}" presName="Name37" presStyleLbl="parChTrans1D3" presStyleIdx="8" presStyleCnt="10"/>
      <dgm:spPr/>
    </dgm:pt>
    <dgm:pt modelId="{6131171C-6F6B-4BBB-8675-3B9E211C8D70}" type="pres">
      <dgm:prSet presAssocID="{CC1B1777-01A2-4EF5-998D-28BCFD25B919}" presName="hierRoot2" presStyleCnt="0">
        <dgm:presLayoutVars>
          <dgm:hierBranch val="init"/>
        </dgm:presLayoutVars>
      </dgm:prSet>
      <dgm:spPr/>
    </dgm:pt>
    <dgm:pt modelId="{1076EAA9-C722-462F-B578-84C35A733C7C}" type="pres">
      <dgm:prSet presAssocID="{CC1B1777-01A2-4EF5-998D-28BCFD25B919}" presName="rootComposite" presStyleCnt="0"/>
      <dgm:spPr/>
    </dgm:pt>
    <dgm:pt modelId="{B47F2CF3-34CC-4ECB-BB04-4FC348DBA39B}" type="pres">
      <dgm:prSet presAssocID="{CC1B1777-01A2-4EF5-998D-28BCFD25B919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E21638D-C47B-4CCB-B5CC-E0046CECBF96}" type="pres">
      <dgm:prSet presAssocID="{CC1B1777-01A2-4EF5-998D-28BCFD25B919}" presName="rootConnector" presStyleLbl="node3" presStyleIdx="8" presStyleCnt="10"/>
      <dgm:spPr/>
    </dgm:pt>
    <dgm:pt modelId="{7174D388-E7DA-413D-B2FD-FEBD17A8D45F}" type="pres">
      <dgm:prSet presAssocID="{CC1B1777-01A2-4EF5-998D-28BCFD25B919}" presName="hierChild4" presStyleCnt="0"/>
      <dgm:spPr/>
    </dgm:pt>
    <dgm:pt modelId="{DFE320A8-32A9-4B9D-98C9-05970B346E90}" type="pres">
      <dgm:prSet presAssocID="{CC1B1777-01A2-4EF5-998D-28BCFD25B919}" presName="hierChild5" presStyleCnt="0"/>
      <dgm:spPr/>
    </dgm:pt>
    <dgm:pt modelId="{9AD338AB-B7D3-496C-822F-3F1B1B79171E}" type="pres">
      <dgm:prSet presAssocID="{F58EDEB4-3BA9-42DB-A668-1DB2C3633AFA}" presName="Name37" presStyleLbl="parChTrans1D3" presStyleIdx="9" presStyleCnt="10"/>
      <dgm:spPr/>
    </dgm:pt>
    <dgm:pt modelId="{A3D71AF6-91FE-4783-9532-C08B29B73E78}" type="pres">
      <dgm:prSet presAssocID="{4730390C-3704-41A8-B070-9CE6EE7E6194}" presName="hierRoot2" presStyleCnt="0">
        <dgm:presLayoutVars>
          <dgm:hierBranch val="init"/>
        </dgm:presLayoutVars>
      </dgm:prSet>
      <dgm:spPr/>
    </dgm:pt>
    <dgm:pt modelId="{59C93C5C-5BB5-436C-938D-0BF60C3AC8F5}" type="pres">
      <dgm:prSet presAssocID="{4730390C-3704-41A8-B070-9CE6EE7E6194}" presName="rootComposite" presStyleCnt="0"/>
      <dgm:spPr/>
    </dgm:pt>
    <dgm:pt modelId="{E897A052-9840-468B-AB28-BDDD6878D256}" type="pres">
      <dgm:prSet presAssocID="{4730390C-3704-41A8-B070-9CE6EE7E619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7F1603-D49B-4FDD-A38E-0137DF863724}" type="pres">
      <dgm:prSet presAssocID="{4730390C-3704-41A8-B070-9CE6EE7E6194}" presName="rootConnector" presStyleLbl="node3" presStyleIdx="9" presStyleCnt="10"/>
      <dgm:spPr/>
    </dgm:pt>
    <dgm:pt modelId="{79640385-0BF6-4D54-840E-47F8CBEB7A45}" type="pres">
      <dgm:prSet presAssocID="{4730390C-3704-41A8-B070-9CE6EE7E6194}" presName="hierChild4" presStyleCnt="0"/>
      <dgm:spPr/>
    </dgm:pt>
    <dgm:pt modelId="{59BEC4B3-DBDA-41AD-825B-CAC9EB4CB15A}" type="pres">
      <dgm:prSet presAssocID="{4730390C-3704-41A8-B070-9CE6EE7E6194}" presName="hierChild5" presStyleCnt="0"/>
      <dgm:spPr/>
    </dgm:pt>
    <dgm:pt modelId="{8851EC06-8291-411B-90BB-31BCBE91E4AA}" type="pres">
      <dgm:prSet presAssocID="{243BD988-0D97-4622-95CA-3F0113B2C9C6}" presName="hierChild5" presStyleCnt="0"/>
      <dgm:spPr/>
    </dgm:pt>
    <dgm:pt modelId="{13B88544-E703-459E-ABD4-3D78D3267525}" type="pres">
      <dgm:prSet presAssocID="{8D688A77-F867-4AB7-92CA-B4444675D01B}" presName="hierChild3" presStyleCnt="0"/>
      <dgm:spPr/>
    </dgm:pt>
    <dgm:pt modelId="{E429F199-D6CF-4595-B823-368137E8E8DE}" type="pres">
      <dgm:prSet presAssocID="{FE5EF11B-2934-4266-B0DE-861422155936}" presName="Name111" presStyleLbl="parChTrans1D2" presStyleIdx="5" presStyleCnt="6"/>
      <dgm:spPr/>
    </dgm:pt>
    <dgm:pt modelId="{796436B7-4AB1-4F0B-991B-D47436E92093}" type="pres">
      <dgm:prSet presAssocID="{BA071288-4CEE-4745-A47F-93580E5D1D2A}" presName="hierRoot3" presStyleCnt="0">
        <dgm:presLayoutVars>
          <dgm:hierBranch val="init"/>
        </dgm:presLayoutVars>
      </dgm:prSet>
      <dgm:spPr/>
    </dgm:pt>
    <dgm:pt modelId="{598F013B-7C55-4758-9F68-F14F42ABE6F2}" type="pres">
      <dgm:prSet presAssocID="{BA071288-4CEE-4745-A47F-93580E5D1D2A}" presName="rootComposite3" presStyleCnt="0"/>
      <dgm:spPr/>
    </dgm:pt>
    <dgm:pt modelId="{2337625E-F1F3-43DD-8A24-1369F7A60453}" type="pres">
      <dgm:prSet presAssocID="{BA071288-4CEE-4745-A47F-93580E5D1D2A}" presName="rootText3" presStyleLbl="asst1" presStyleIdx="0" presStyleCnt="1">
        <dgm:presLayoutVars>
          <dgm:chPref val="3"/>
        </dgm:presLayoutVars>
      </dgm:prSet>
      <dgm:spPr/>
    </dgm:pt>
    <dgm:pt modelId="{E3C67AD7-9423-408B-8A5C-1C44684BCCF4}" type="pres">
      <dgm:prSet presAssocID="{BA071288-4CEE-4745-A47F-93580E5D1D2A}" presName="rootConnector3" presStyleLbl="asst1" presStyleIdx="0" presStyleCnt="1"/>
      <dgm:spPr/>
    </dgm:pt>
    <dgm:pt modelId="{C53E55A1-F804-4966-825B-FCE9618BD597}" type="pres">
      <dgm:prSet presAssocID="{BA071288-4CEE-4745-A47F-93580E5D1D2A}" presName="hierChild6" presStyleCnt="0"/>
      <dgm:spPr/>
    </dgm:pt>
    <dgm:pt modelId="{304EF186-68A0-4B9B-99EB-74F42A0B4E54}" type="pres">
      <dgm:prSet presAssocID="{BA071288-4CEE-4745-A47F-93580E5D1D2A}" presName="hierChild7" presStyleCnt="0"/>
      <dgm:spPr/>
    </dgm:pt>
  </dgm:ptLst>
  <dgm:cxnLst>
    <dgm:cxn modelId="{1F96DC36-DEE0-4E48-A3BD-D94FA84D2078}" type="presOf" srcId="{66AFB835-8FDC-43B5-B831-5A0EBD45682E}" destId="{A8DEAD55-019E-4B6E-872C-DC882C83B9A7}" srcOrd="0" destOrd="0" presId="urn:microsoft.com/office/officeart/2005/8/layout/orgChart1"/>
    <dgm:cxn modelId="{CB16F2C0-7F2B-4ECE-AF0F-4318E93279FB}" type="presOf" srcId="{773AC13E-B46C-458F-BD00-C00A3E485646}" destId="{4628EAE4-1314-4627-A8D9-18848C3089C4}" srcOrd="0" destOrd="0" presId="urn:microsoft.com/office/officeart/2005/8/layout/orgChart1"/>
    <dgm:cxn modelId="{E2153DE6-8C2F-43F9-A301-C823240A789A}" type="presOf" srcId="{4FA679C6-A1DC-450D-8599-3DE90AC32CCD}" destId="{18D0B858-974D-482C-8F75-1DF7ADBC11CF}" srcOrd="1" destOrd="0" presId="urn:microsoft.com/office/officeart/2005/8/layout/orgChart1"/>
    <dgm:cxn modelId="{4403C40C-AB49-4DE7-8209-2E00886D295D}" type="presOf" srcId="{C965463E-4367-4AB1-80FB-76B7030C27F3}" destId="{16603453-CF3B-4D9E-B23B-B95D29BC9C53}" srcOrd="0" destOrd="0" presId="urn:microsoft.com/office/officeart/2005/8/layout/orgChart1"/>
    <dgm:cxn modelId="{FF64B7AF-6867-416E-AB73-20418F35E44A}" srcId="{8D688A77-F867-4AB7-92CA-B4444675D01B}" destId="{549905E0-28E9-4130-80E2-F3C4901F2734}" srcOrd="3" destOrd="0" parTransId="{0486885B-C7C8-4B6E-8621-FF6D9CD6E49C}" sibTransId="{4BBCA573-4B22-40D2-8CD3-C305AA94597F}"/>
    <dgm:cxn modelId="{C76D312E-7427-4988-A840-5E845D224B41}" type="presOf" srcId="{748CEBBF-9693-4CCA-88C2-A7AD02C1D66B}" destId="{8C4E8618-ECE4-4241-B24E-6313EBDD70F6}" srcOrd="0" destOrd="0" presId="urn:microsoft.com/office/officeart/2005/8/layout/orgChart1"/>
    <dgm:cxn modelId="{75B5A4F6-B76E-4634-B2E1-17C833E5264B}" type="presOf" srcId="{38639588-5A57-4734-9FB2-0AFC159BC9CE}" destId="{2FBD8749-8192-4FF7-B04C-05FFF273DE87}" srcOrd="1" destOrd="0" presId="urn:microsoft.com/office/officeart/2005/8/layout/orgChart1"/>
    <dgm:cxn modelId="{D681C2B6-BC29-4F91-B259-CA2CE32B901D}" type="presOf" srcId="{549905E0-28E9-4130-80E2-F3C4901F2734}" destId="{71140695-F71A-478B-BF58-316016BDE8C7}" srcOrd="0" destOrd="0" presId="urn:microsoft.com/office/officeart/2005/8/layout/orgChart1"/>
    <dgm:cxn modelId="{61C0DC23-210C-47DB-BD88-96E459DB3410}" type="presOf" srcId="{1BF4341E-2E32-4CB5-952E-4F0093B2C11A}" destId="{5FD8709B-7E20-466D-8193-B61CAC71A5D5}" srcOrd="0" destOrd="0" presId="urn:microsoft.com/office/officeart/2005/8/layout/orgChart1"/>
    <dgm:cxn modelId="{8A54DC52-A7DB-41DA-B70E-19131FDCB993}" type="presOf" srcId="{243BD988-0D97-4622-95CA-3F0113B2C9C6}" destId="{F74C23E4-144B-4BB1-8AFF-E6EE7D3E2F55}" srcOrd="0" destOrd="0" presId="urn:microsoft.com/office/officeart/2005/8/layout/orgChart1"/>
    <dgm:cxn modelId="{6A067EF3-61AE-4371-BE59-FFEAD0EF1A0A}" type="presOf" srcId="{0486885B-C7C8-4B6E-8621-FF6D9CD6E49C}" destId="{2E00FC6B-0960-4E7E-88E9-4B190A421522}" srcOrd="0" destOrd="0" presId="urn:microsoft.com/office/officeart/2005/8/layout/orgChart1"/>
    <dgm:cxn modelId="{58AD484A-47A7-49D9-B22D-8C8249703650}" type="presOf" srcId="{B648C82F-5174-41E7-A539-A10A3D79BAE0}" destId="{B800744B-D8AC-4BF1-B8C5-8B677E1F375C}" srcOrd="1" destOrd="0" presId="urn:microsoft.com/office/officeart/2005/8/layout/orgChart1"/>
    <dgm:cxn modelId="{A776D963-7D8A-4FE6-8D4D-913DBE358BB0}" type="presOf" srcId="{C7BF78C7-3181-46AA-A363-0707103C0BB2}" destId="{AA803436-662D-458C-B4FB-ECE1E3422B63}" srcOrd="1" destOrd="0" presId="urn:microsoft.com/office/officeart/2005/8/layout/orgChart1"/>
    <dgm:cxn modelId="{76D37FF2-9AF1-4F57-91BC-DB296C47E0C2}" srcId="{8D688A77-F867-4AB7-92CA-B4444675D01B}" destId="{4FA679C6-A1DC-450D-8599-3DE90AC32CCD}" srcOrd="2" destOrd="0" parTransId="{66AFB835-8FDC-43B5-B831-5A0EBD45682E}" sibTransId="{E8AED9D9-A686-4DBA-B87B-15D21B14C8D8}"/>
    <dgm:cxn modelId="{3C767B9A-B7B8-46BE-868A-709AAB8346AC}" type="presOf" srcId="{38246CC5-E501-4780-822E-30BE311B1CF8}" destId="{EF87618F-5364-45FF-AEE4-56DF1BE5D59A}" srcOrd="1" destOrd="0" presId="urn:microsoft.com/office/officeart/2005/8/layout/orgChart1"/>
    <dgm:cxn modelId="{47190134-BBF5-4819-83A9-9E2FD76852E1}" type="presOf" srcId="{4FA679C6-A1DC-450D-8599-3DE90AC32CCD}" destId="{E2CA5498-4CB8-48D1-9712-4491B31DD702}" srcOrd="0" destOrd="0" presId="urn:microsoft.com/office/officeart/2005/8/layout/orgChart1"/>
    <dgm:cxn modelId="{0F46AA04-64D8-4169-A0DF-5FE1385AB6A3}" type="presOf" srcId="{93A5AA36-782C-4F93-B715-9CB378428994}" destId="{469A0599-EB8F-484A-B208-7C3A5B61641A}" srcOrd="1" destOrd="0" presId="urn:microsoft.com/office/officeart/2005/8/layout/orgChart1"/>
    <dgm:cxn modelId="{7ED07882-16A7-4630-B72D-9E64BA1B7AE7}" srcId="{8D688A77-F867-4AB7-92CA-B4444675D01B}" destId="{A855C28B-F2BC-407A-9D14-80B3EB27C3AC}" srcOrd="1" destOrd="0" parTransId="{748CEBBF-9693-4CCA-88C2-A7AD02C1D66B}" sibTransId="{9621F1FA-1C71-42CA-BF8B-B30A502472A9}"/>
    <dgm:cxn modelId="{DAD564F6-3DA1-4115-9F9D-300F74678287}" srcId="{1499A20E-922C-4AF6-9D18-6F0F39DBDA98}" destId="{0C7C3CE7-0E06-4D75-843F-F6C22C162C76}" srcOrd="0" destOrd="0" parTransId="{E4C5E7E5-B45B-49FF-B58F-1C61CDF36595}" sibTransId="{4824E0D1-66D2-49B9-8530-2C077260692C}"/>
    <dgm:cxn modelId="{B6DF2515-0CDC-4F89-B823-1AF0940DDB01}" type="presOf" srcId="{8D688A77-F867-4AB7-92CA-B4444675D01B}" destId="{D4B438CD-F380-47F1-93E0-5818F765B4FD}" srcOrd="0" destOrd="0" presId="urn:microsoft.com/office/officeart/2005/8/layout/orgChart1"/>
    <dgm:cxn modelId="{04975847-329B-4B11-ACD4-596F3C03FFB2}" type="presOf" srcId="{732BA32A-6FDE-47D8-B918-69325A3CF89D}" destId="{3FDB257B-5CA9-4CBE-B110-81A7B5CC9B7E}" srcOrd="0" destOrd="0" presId="urn:microsoft.com/office/officeart/2005/8/layout/orgChart1"/>
    <dgm:cxn modelId="{31AD8552-F93D-4255-93E5-3911BE4F7828}" type="presOf" srcId="{BA071288-4CEE-4745-A47F-93580E5D1D2A}" destId="{2337625E-F1F3-43DD-8A24-1369F7A60453}" srcOrd="0" destOrd="0" presId="urn:microsoft.com/office/officeart/2005/8/layout/orgChart1"/>
    <dgm:cxn modelId="{8F4F8F8A-A889-44FB-AA37-0884AFA16787}" type="presOf" srcId="{1499A20E-922C-4AF6-9D18-6F0F39DBDA98}" destId="{DF3985FB-B0B2-4247-B2F4-A1F754291604}" srcOrd="1" destOrd="0" presId="urn:microsoft.com/office/officeart/2005/8/layout/orgChart1"/>
    <dgm:cxn modelId="{FA96245E-CF77-4108-8074-B6994A62F371}" srcId="{4FA679C6-A1DC-450D-8599-3DE90AC32CCD}" destId="{C7BF78C7-3181-46AA-A363-0707103C0BB2}" srcOrd="0" destOrd="0" parTransId="{CE2C5EF1-478C-41A5-AC7E-9D2E774411F6}" sibTransId="{FFF32883-7FA7-441E-B780-14511DFD01C0}"/>
    <dgm:cxn modelId="{C90749A8-6343-475E-86D4-1ABCC9CF787F}" type="presOf" srcId="{9F1C3B3D-9724-41FD-8CE4-AF2199698BCC}" destId="{DBFAEF3A-E427-477A-9F7A-232445EFBCA1}" srcOrd="0" destOrd="0" presId="urn:microsoft.com/office/officeart/2005/8/layout/orgChart1"/>
    <dgm:cxn modelId="{22AF447A-4F44-40D1-9A65-9E238648022F}" type="presOf" srcId="{0C7C3CE7-0E06-4D75-843F-F6C22C162C76}" destId="{A72BDFD6-9DA8-4D36-A23D-057658E34AE9}" srcOrd="0" destOrd="0" presId="urn:microsoft.com/office/officeart/2005/8/layout/orgChart1"/>
    <dgm:cxn modelId="{30689604-D7F9-4061-99D1-815988144B5E}" type="presOf" srcId="{A855C28B-F2BC-407A-9D14-80B3EB27C3AC}" destId="{2A859DAB-3903-46F9-BB1E-01889163C452}" srcOrd="1" destOrd="0" presId="urn:microsoft.com/office/officeart/2005/8/layout/orgChart1"/>
    <dgm:cxn modelId="{7343CB92-C661-4635-B4DF-B04ACAC59729}" type="presOf" srcId="{243BD988-0D97-4622-95CA-3F0113B2C9C6}" destId="{112CED2C-986E-4E64-AAF5-45C322EB959B}" srcOrd="1" destOrd="0" presId="urn:microsoft.com/office/officeart/2005/8/layout/orgChart1"/>
    <dgm:cxn modelId="{BD780323-4AED-4467-970E-165A9ECCB4DF}" type="presOf" srcId="{4730390C-3704-41A8-B070-9CE6EE7E6194}" destId="{4A7F1603-D49B-4FDD-A38E-0137DF863724}" srcOrd="1" destOrd="0" presId="urn:microsoft.com/office/officeart/2005/8/layout/orgChart1"/>
    <dgm:cxn modelId="{00C59E07-97BA-4656-869A-1722A4591BBC}" type="presOf" srcId="{E4C5E7E5-B45B-49FF-B58F-1C61CDF36595}" destId="{1504E28C-79F3-40AB-B9BA-A3F6D1EDEC34}" srcOrd="0" destOrd="0" presId="urn:microsoft.com/office/officeart/2005/8/layout/orgChart1"/>
    <dgm:cxn modelId="{607AA054-B065-44B6-96E9-BFD4AEFAC5FB}" type="presOf" srcId="{4730390C-3704-41A8-B070-9CE6EE7E6194}" destId="{E897A052-9840-468B-AB28-BDDD6878D256}" srcOrd="0" destOrd="0" presId="urn:microsoft.com/office/officeart/2005/8/layout/orgChart1"/>
    <dgm:cxn modelId="{C6B5BFFA-B4F1-497B-9309-A2EBDBC48C99}" type="presOf" srcId="{0A7A4391-D845-4447-BB76-AF1C20F48B1D}" destId="{2F6E0F37-5E83-4EBF-ACDB-28B68BB8B530}" srcOrd="0" destOrd="0" presId="urn:microsoft.com/office/officeart/2005/8/layout/orgChart1"/>
    <dgm:cxn modelId="{438D3F54-EA89-4B42-A04C-E89716DCA54E}" type="presOf" srcId="{CC1B1777-01A2-4EF5-998D-28BCFD25B919}" destId="{B47F2CF3-34CC-4ECB-BB04-4FC348DBA39B}" srcOrd="0" destOrd="0" presId="urn:microsoft.com/office/officeart/2005/8/layout/orgChart1"/>
    <dgm:cxn modelId="{7A8353C4-CEEE-47DA-9693-118F3B642B66}" type="presOf" srcId="{549905E0-28E9-4130-80E2-F3C4901F2734}" destId="{DF84137C-FF5C-4DCB-A08C-979F5B0EFC97}" srcOrd="1" destOrd="0" presId="urn:microsoft.com/office/officeart/2005/8/layout/orgChart1"/>
    <dgm:cxn modelId="{3B4DA7AC-A355-4E66-B223-9AE170C54027}" type="presOf" srcId="{E474D63F-3316-4833-8484-83BF8E872EA6}" destId="{96E8C340-F063-4F9E-9D8E-CB827E4B432F}" srcOrd="0" destOrd="0" presId="urn:microsoft.com/office/officeart/2005/8/layout/orgChart1"/>
    <dgm:cxn modelId="{3A8819BF-A3AD-416A-A76F-E494F6EEBEC1}" srcId="{95EB5CC8-030A-48FB-B9FB-B8EB7488A8ED}" destId="{8D688A77-F867-4AB7-92CA-B4444675D01B}" srcOrd="0" destOrd="0" parTransId="{6A02D5A5-70B7-4DD6-98AB-6C5ED51E5054}" sibTransId="{CBE3C39C-06E0-437F-BB09-F6B959A2A1F8}"/>
    <dgm:cxn modelId="{CF10D70A-08AD-4452-8C83-B30EA9CB04FC}" type="presOf" srcId="{FE5EF11B-2934-4266-B0DE-861422155936}" destId="{E429F199-D6CF-4595-B823-368137E8E8DE}" srcOrd="0" destOrd="0" presId="urn:microsoft.com/office/officeart/2005/8/layout/orgChart1"/>
    <dgm:cxn modelId="{63F0C464-9C1B-4DEA-B841-FABA0FE19848}" type="presOf" srcId="{CC1B1777-01A2-4EF5-998D-28BCFD25B919}" destId="{2E21638D-C47B-4CCB-B5CC-E0046CECBF96}" srcOrd="1" destOrd="0" presId="urn:microsoft.com/office/officeart/2005/8/layout/orgChart1"/>
    <dgm:cxn modelId="{C61D85F0-7B25-4D60-9999-F642BF83643A}" type="presOf" srcId="{38639588-5A57-4734-9FB2-0AFC159BC9CE}" destId="{52211497-9158-4B36-AFE0-3F47A262A2B7}" srcOrd="0" destOrd="0" presId="urn:microsoft.com/office/officeart/2005/8/layout/orgChart1"/>
    <dgm:cxn modelId="{E48429FE-717A-4E06-A58E-581D64F5EEE6}" type="presOf" srcId="{1499A20E-922C-4AF6-9D18-6F0F39DBDA98}" destId="{7AD41C83-4673-4DA3-A3BC-F7E21E0E8A6C}" srcOrd="0" destOrd="0" presId="urn:microsoft.com/office/officeart/2005/8/layout/orgChart1"/>
    <dgm:cxn modelId="{FD8E86A5-0858-47F4-A203-9F2E2976E2F8}" type="presOf" srcId="{38246CC5-E501-4780-822E-30BE311B1CF8}" destId="{6262DC47-91EE-4C21-86FD-9D2EC9976571}" srcOrd="0" destOrd="0" presId="urn:microsoft.com/office/officeart/2005/8/layout/orgChart1"/>
    <dgm:cxn modelId="{0EB6D368-6BD2-4659-8968-28A4DB09B06E}" srcId="{8D688A77-F867-4AB7-92CA-B4444675D01B}" destId="{BA071288-4CEE-4745-A47F-93580E5D1D2A}" srcOrd="0" destOrd="0" parTransId="{FE5EF11B-2934-4266-B0DE-861422155936}" sibTransId="{3A41C82A-B166-4C8D-B844-902A95651109}"/>
    <dgm:cxn modelId="{E059C756-9DEC-4F43-9CC4-9E0FD06134CB}" type="presOf" srcId="{F58EDEB4-3BA9-42DB-A668-1DB2C3633AFA}" destId="{9AD338AB-B7D3-496C-822F-3F1B1B79171E}" srcOrd="0" destOrd="0" presId="urn:microsoft.com/office/officeart/2005/8/layout/orgChart1"/>
    <dgm:cxn modelId="{D34C073D-DC0D-4D51-A5C2-6122190B4259}" type="presOf" srcId="{95EB5CC8-030A-48FB-B9FB-B8EB7488A8ED}" destId="{384AD853-69E7-4F29-B357-4479F5DD2C66}" srcOrd="0" destOrd="0" presId="urn:microsoft.com/office/officeart/2005/8/layout/orgChart1"/>
    <dgm:cxn modelId="{43C91845-B1D9-47E3-9466-1DFBB31070CA}" type="presOf" srcId="{E124A423-7CA1-44D4-ABFE-4C3B083F2BF9}" destId="{2E229D75-366D-4A98-8032-F68964847494}" srcOrd="1" destOrd="0" presId="urn:microsoft.com/office/officeart/2005/8/layout/orgChart1"/>
    <dgm:cxn modelId="{40951C1D-1534-4101-901A-A964D1D33C6A}" srcId="{A855C28B-F2BC-407A-9D14-80B3EB27C3AC}" destId="{E124A423-7CA1-44D4-ABFE-4C3B083F2BF9}" srcOrd="1" destOrd="0" parTransId="{1BF4341E-2E32-4CB5-952E-4F0093B2C11A}" sibTransId="{10A5C73E-C704-41D5-8308-4DB65899AA27}"/>
    <dgm:cxn modelId="{D9A21B6E-68CB-4D5B-A943-D4A9D79737FE}" type="presOf" srcId="{67782E56-522C-4598-A12E-B52A97B3757A}" destId="{6B676B7C-020D-4882-BE1B-592FE893F482}" srcOrd="0" destOrd="0" presId="urn:microsoft.com/office/officeart/2005/8/layout/orgChart1"/>
    <dgm:cxn modelId="{FF65666D-C942-4833-ADA0-3BD45EB71155}" srcId="{8D688A77-F867-4AB7-92CA-B4444675D01B}" destId="{1499A20E-922C-4AF6-9D18-6F0F39DBDA98}" srcOrd="4" destOrd="0" parTransId="{0A7A4391-D845-4447-BB76-AF1C20F48B1D}" sibTransId="{733A4571-384F-46CD-A1B2-6E9B36AE6312}"/>
    <dgm:cxn modelId="{5F3B65FE-AC1B-4A7A-9397-704AD0B8813E}" type="presOf" srcId="{E124A423-7CA1-44D4-ABFE-4C3B083F2BF9}" destId="{7669560B-F27E-4ED7-AEF5-2A58004750F8}" srcOrd="0" destOrd="0" presId="urn:microsoft.com/office/officeart/2005/8/layout/orgChart1"/>
    <dgm:cxn modelId="{E8E436CC-0740-4C80-BE71-CFF8F912B1E5}" type="presOf" srcId="{C7BF78C7-3181-46AA-A363-0707103C0BB2}" destId="{EA4C5211-7AFA-4262-88FC-12348F1ECD9F}" srcOrd="0" destOrd="0" presId="urn:microsoft.com/office/officeart/2005/8/layout/orgChart1"/>
    <dgm:cxn modelId="{EF1B6AA3-607A-47EB-B6F1-B5AEDBC23B15}" type="presOf" srcId="{CE2C5EF1-478C-41A5-AC7E-9D2E774411F6}" destId="{E4FAD080-F8E9-4868-9F0E-FD6F20F21E8D}" srcOrd="0" destOrd="0" presId="urn:microsoft.com/office/officeart/2005/8/layout/orgChart1"/>
    <dgm:cxn modelId="{9B2C222D-2DF1-4064-AFD5-1E2E1457BF9B}" srcId="{A855C28B-F2BC-407A-9D14-80B3EB27C3AC}" destId="{38639588-5A57-4734-9FB2-0AFC159BC9CE}" srcOrd="0" destOrd="0" parTransId="{D9B6CA30-A5F1-4D41-9954-961732EC7C1F}" sibTransId="{27F45E57-3347-47F1-9CEF-F18F385BAF60}"/>
    <dgm:cxn modelId="{5D2970AA-40C4-488B-A2E9-86F1DABEA344}" type="presOf" srcId="{93A5AA36-782C-4F93-B715-9CB378428994}" destId="{5D7A7A41-557E-4788-B3A4-1C25A76F7DC4}" srcOrd="0" destOrd="0" presId="urn:microsoft.com/office/officeart/2005/8/layout/orgChart1"/>
    <dgm:cxn modelId="{C923188A-43CE-4906-98BE-77C09109B6A8}" type="presOf" srcId="{74674421-A2DE-49BC-BBB2-1B3C2087993C}" destId="{A45E70EC-C080-4C7D-A45F-048A89494F10}" srcOrd="0" destOrd="0" presId="urn:microsoft.com/office/officeart/2005/8/layout/orgChart1"/>
    <dgm:cxn modelId="{2DEBE47A-2B75-494E-AE39-2332E663D4A6}" srcId="{243BD988-0D97-4622-95CA-3F0113B2C9C6}" destId="{4730390C-3704-41A8-B070-9CE6EE7E6194}" srcOrd="1" destOrd="0" parTransId="{F58EDEB4-3BA9-42DB-A668-1DB2C3633AFA}" sibTransId="{48D4DEC6-98F2-4D9E-818D-E6FECB6591FE}"/>
    <dgm:cxn modelId="{50F222A9-80B3-4651-86F5-9208F5EB6F54}" srcId="{1499A20E-922C-4AF6-9D18-6F0F39DBDA98}" destId="{C965463E-4367-4AB1-80FB-76B7030C27F3}" srcOrd="1" destOrd="0" parTransId="{67782E56-522C-4598-A12E-B52A97B3757A}" sibTransId="{B637F5EB-FA40-4DBA-A52E-8C81B222BAB4}"/>
    <dgm:cxn modelId="{DAD0748B-328B-4848-A85F-9FB7208F0F05}" srcId="{243BD988-0D97-4622-95CA-3F0113B2C9C6}" destId="{CC1B1777-01A2-4EF5-998D-28BCFD25B919}" srcOrd="0" destOrd="0" parTransId="{773AC13E-B46C-458F-BD00-C00A3E485646}" sibTransId="{D097E3B3-7D55-4657-BFA4-CAD6D847E9C5}"/>
    <dgm:cxn modelId="{D814BE0D-1193-4EC2-84E3-03AC56B5D6C1}" type="presOf" srcId="{A855C28B-F2BC-407A-9D14-80B3EB27C3AC}" destId="{E07E6709-F7A2-43AC-BF48-20E61217D2BD}" srcOrd="0" destOrd="0" presId="urn:microsoft.com/office/officeart/2005/8/layout/orgChart1"/>
    <dgm:cxn modelId="{7ECEE918-E0F0-4362-963B-C2F6281D663F}" srcId="{4FA679C6-A1DC-450D-8599-3DE90AC32CCD}" destId="{38246CC5-E501-4780-822E-30BE311B1CF8}" srcOrd="1" destOrd="0" parTransId="{732BA32A-6FDE-47D8-B918-69325A3CF89D}" sibTransId="{9A288C71-2339-45F7-8560-CE66C3AFC9A4}"/>
    <dgm:cxn modelId="{BEC68296-6797-466D-A51D-58E485A980A9}" srcId="{549905E0-28E9-4130-80E2-F3C4901F2734}" destId="{93A5AA36-782C-4F93-B715-9CB378428994}" srcOrd="0" destOrd="0" parTransId="{9F1C3B3D-9724-41FD-8CE4-AF2199698BCC}" sibTransId="{AC87D700-C7DD-4FC5-BB4F-86CD5D202D83}"/>
    <dgm:cxn modelId="{B7478116-BECC-4898-AE70-D64C0A410D0A}" type="presOf" srcId="{B648C82F-5174-41E7-A539-A10A3D79BAE0}" destId="{D3A9A140-3D0C-4BD3-AC74-8AB8BDCB9655}" srcOrd="0" destOrd="0" presId="urn:microsoft.com/office/officeart/2005/8/layout/orgChart1"/>
    <dgm:cxn modelId="{7A14A524-EFFC-4005-AF03-D05AC5E2B272}" type="presOf" srcId="{8D688A77-F867-4AB7-92CA-B4444675D01B}" destId="{A413C27E-7602-4CD1-AF5F-4E4D52AEDA82}" srcOrd="1" destOrd="0" presId="urn:microsoft.com/office/officeart/2005/8/layout/orgChart1"/>
    <dgm:cxn modelId="{FAF11F37-A5E7-4758-A2D3-D605AB5DA8E1}" type="presOf" srcId="{0C7C3CE7-0E06-4D75-843F-F6C22C162C76}" destId="{DE2C27ED-733D-4031-A327-D40172F341F3}" srcOrd="1" destOrd="0" presId="urn:microsoft.com/office/officeart/2005/8/layout/orgChart1"/>
    <dgm:cxn modelId="{104D5D93-47EE-447B-BFEB-59496CAFF938}" type="presOf" srcId="{C965463E-4367-4AB1-80FB-76B7030C27F3}" destId="{FCD3715A-F390-442F-A4BE-C9B7F095E65F}" srcOrd="1" destOrd="0" presId="urn:microsoft.com/office/officeart/2005/8/layout/orgChart1"/>
    <dgm:cxn modelId="{42ECE2D0-F3EB-473D-9B24-890015A621C6}" srcId="{8D688A77-F867-4AB7-92CA-B4444675D01B}" destId="{243BD988-0D97-4622-95CA-3F0113B2C9C6}" srcOrd="5" destOrd="0" parTransId="{E474D63F-3316-4833-8484-83BF8E872EA6}" sibTransId="{7F5B92EE-EF6C-40E6-80C8-3462F665C586}"/>
    <dgm:cxn modelId="{54169D69-2888-4761-B7D2-70F806311D49}" srcId="{549905E0-28E9-4130-80E2-F3C4901F2734}" destId="{B648C82F-5174-41E7-A539-A10A3D79BAE0}" srcOrd="1" destOrd="0" parTransId="{74674421-A2DE-49BC-BBB2-1B3C2087993C}" sibTransId="{E19868ED-9F47-457A-9BF6-25304B062551}"/>
    <dgm:cxn modelId="{C6C976A5-F616-478F-A111-BF8F35B721DC}" type="presOf" srcId="{BA071288-4CEE-4745-A47F-93580E5D1D2A}" destId="{E3C67AD7-9423-408B-8A5C-1C44684BCCF4}" srcOrd="1" destOrd="0" presId="urn:microsoft.com/office/officeart/2005/8/layout/orgChart1"/>
    <dgm:cxn modelId="{6EAEE20D-623D-490E-8B2F-ED3915717317}" type="presOf" srcId="{D9B6CA30-A5F1-4D41-9954-961732EC7C1F}" destId="{90B35071-AB56-4643-8514-72CBCCD2962F}" srcOrd="0" destOrd="0" presId="urn:microsoft.com/office/officeart/2005/8/layout/orgChart1"/>
    <dgm:cxn modelId="{FDADAE6D-10BF-46DB-B474-4E62DE0507F7}" type="presParOf" srcId="{384AD853-69E7-4F29-B357-4479F5DD2C66}" destId="{6C1E62D5-B82F-49D7-83EC-03F2921F91ED}" srcOrd="0" destOrd="0" presId="urn:microsoft.com/office/officeart/2005/8/layout/orgChart1"/>
    <dgm:cxn modelId="{146C486B-D612-48AC-837C-412DCDAE019E}" type="presParOf" srcId="{6C1E62D5-B82F-49D7-83EC-03F2921F91ED}" destId="{34102DFD-89A5-4414-83A0-C14C8895F047}" srcOrd="0" destOrd="0" presId="urn:microsoft.com/office/officeart/2005/8/layout/orgChart1"/>
    <dgm:cxn modelId="{25EA697A-D049-4C2D-B48C-55DEA0577CA7}" type="presParOf" srcId="{34102DFD-89A5-4414-83A0-C14C8895F047}" destId="{D4B438CD-F380-47F1-93E0-5818F765B4FD}" srcOrd="0" destOrd="0" presId="urn:microsoft.com/office/officeart/2005/8/layout/orgChart1"/>
    <dgm:cxn modelId="{60320FEE-44C9-4D92-92A4-1D7B3E062477}" type="presParOf" srcId="{34102DFD-89A5-4414-83A0-C14C8895F047}" destId="{A413C27E-7602-4CD1-AF5F-4E4D52AEDA82}" srcOrd="1" destOrd="0" presId="urn:microsoft.com/office/officeart/2005/8/layout/orgChart1"/>
    <dgm:cxn modelId="{E7D6D90F-057E-4F47-9606-F4A3E3EBBEB7}" type="presParOf" srcId="{6C1E62D5-B82F-49D7-83EC-03F2921F91ED}" destId="{D1904A86-F145-49CA-AF78-48D767677B80}" srcOrd="1" destOrd="0" presId="urn:microsoft.com/office/officeart/2005/8/layout/orgChart1"/>
    <dgm:cxn modelId="{FB4DA4F1-1E33-41F5-B8C8-F20822991CFE}" type="presParOf" srcId="{D1904A86-F145-49CA-AF78-48D767677B80}" destId="{8C4E8618-ECE4-4241-B24E-6313EBDD70F6}" srcOrd="0" destOrd="0" presId="urn:microsoft.com/office/officeart/2005/8/layout/orgChart1"/>
    <dgm:cxn modelId="{F1E551D6-B451-45BD-941D-FEB201B19C5E}" type="presParOf" srcId="{D1904A86-F145-49CA-AF78-48D767677B80}" destId="{273018A8-27C7-4AA6-95DE-2334185499CE}" srcOrd="1" destOrd="0" presId="urn:microsoft.com/office/officeart/2005/8/layout/orgChart1"/>
    <dgm:cxn modelId="{F0A05462-601D-4DF5-A28A-E3CDD323230B}" type="presParOf" srcId="{273018A8-27C7-4AA6-95DE-2334185499CE}" destId="{7CAF6A05-0DB4-493B-920C-CA101E8BF210}" srcOrd="0" destOrd="0" presId="urn:microsoft.com/office/officeart/2005/8/layout/orgChart1"/>
    <dgm:cxn modelId="{5F00D1A4-8550-4AF8-A330-94977E3DC39B}" type="presParOf" srcId="{7CAF6A05-0DB4-493B-920C-CA101E8BF210}" destId="{E07E6709-F7A2-43AC-BF48-20E61217D2BD}" srcOrd="0" destOrd="0" presId="urn:microsoft.com/office/officeart/2005/8/layout/orgChart1"/>
    <dgm:cxn modelId="{09A25750-5C33-4A41-B211-286481EA4009}" type="presParOf" srcId="{7CAF6A05-0DB4-493B-920C-CA101E8BF210}" destId="{2A859DAB-3903-46F9-BB1E-01889163C452}" srcOrd="1" destOrd="0" presId="urn:microsoft.com/office/officeart/2005/8/layout/orgChart1"/>
    <dgm:cxn modelId="{030C0973-E844-4949-9367-A323B6F465E7}" type="presParOf" srcId="{273018A8-27C7-4AA6-95DE-2334185499CE}" destId="{4C21E29B-B03B-4919-9188-7483A9F5192D}" srcOrd="1" destOrd="0" presId="urn:microsoft.com/office/officeart/2005/8/layout/orgChart1"/>
    <dgm:cxn modelId="{F7A2A63C-8FD1-4C1B-B323-08C36C03543C}" type="presParOf" srcId="{4C21E29B-B03B-4919-9188-7483A9F5192D}" destId="{90B35071-AB56-4643-8514-72CBCCD2962F}" srcOrd="0" destOrd="0" presId="urn:microsoft.com/office/officeart/2005/8/layout/orgChart1"/>
    <dgm:cxn modelId="{29AF48A4-62F3-494D-94B6-05DA3E7C30A6}" type="presParOf" srcId="{4C21E29B-B03B-4919-9188-7483A9F5192D}" destId="{E4240529-5081-40BC-8AD4-FF9BCD11594A}" srcOrd="1" destOrd="0" presId="urn:microsoft.com/office/officeart/2005/8/layout/orgChart1"/>
    <dgm:cxn modelId="{0A35F2C9-2192-4446-96BB-661DCA4BE26F}" type="presParOf" srcId="{E4240529-5081-40BC-8AD4-FF9BCD11594A}" destId="{565775E6-1904-4632-842B-A0F76B558B25}" srcOrd="0" destOrd="0" presId="urn:microsoft.com/office/officeart/2005/8/layout/orgChart1"/>
    <dgm:cxn modelId="{4291BFA3-89E7-465D-A80A-EB243E52DC3D}" type="presParOf" srcId="{565775E6-1904-4632-842B-A0F76B558B25}" destId="{52211497-9158-4B36-AFE0-3F47A262A2B7}" srcOrd="0" destOrd="0" presId="urn:microsoft.com/office/officeart/2005/8/layout/orgChart1"/>
    <dgm:cxn modelId="{2A28CBD2-E45E-4B22-975F-0A11BA9859A0}" type="presParOf" srcId="{565775E6-1904-4632-842B-A0F76B558B25}" destId="{2FBD8749-8192-4FF7-B04C-05FFF273DE87}" srcOrd="1" destOrd="0" presId="urn:microsoft.com/office/officeart/2005/8/layout/orgChart1"/>
    <dgm:cxn modelId="{82A99BC0-06CB-4767-8824-F2F9DF51F2FA}" type="presParOf" srcId="{E4240529-5081-40BC-8AD4-FF9BCD11594A}" destId="{8D85F2A7-487F-44E2-B5CD-03370EFFF0AC}" srcOrd="1" destOrd="0" presId="urn:microsoft.com/office/officeart/2005/8/layout/orgChart1"/>
    <dgm:cxn modelId="{22A5EC10-CA52-4BB1-9228-4EA403B8CAE9}" type="presParOf" srcId="{E4240529-5081-40BC-8AD4-FF9BCD11594A}" destId="{2DD4452C-6BC6-4584-8C78-81203677C55A}" srcOrd="2" destOrd="0" presId="urn:microsoft.com/office/officeart/2005/8/layout/orgChart1"/>
    <dgm:cxn modelId="{5F00376B-4B68-4DB9-B60D-6C0067FCD856}" type="presParOf" srcId="{4C21E29B-B03B-4919-9188-7483A9F5192D}" destId="{5FD8709B-7E20-466D-8193-B61CAC71A5D5}" srcOrd="2" destOrd="0" presId="urn:microsoft.com/office/officeart/2005/8/layout/orgChart1"/>
    <dgm:cxn modelId="{B4499F62-08C7-4998-AE9E-13B8D1997D2A}" type="presParOf" srcId="{4C21E29B-B03B-4919-9188-7483A9F5192D}" destId="{7A9A788F-9261-4B69-83B8-34234888E3E7}" srcOrd="3" destOrd="0" presId="urn:microsoft.com/office/officeart/2005/8/layout/orgChart1"/>
    <dgm:cxn modelId="{4BEBA6D4-1063-413B-BDEC-96598E8113D2}" type="presParOf" srcId="{7A9A788F-9261-4B69-83B8-34234888E3E7}" destId="{A34A7A39-D8E9-4DF4-87ED-A02C2EF00819}" srcOrd="0" destOrd="0" presId="urn:microsoft.com/office/officeart/2005/8/layout/orgChart1"/>
    <dgm:cxn modelId="{2799496D-85F9-4571-886E-C6D97503E750}" type="presParOf" srcId="{A34A7A39-D8E9-4DF4-87ED-A02C2EF00819}" destId="{7669560B-F27E-4ED7-AEF5-2A58004750F8}" srcOrd="0" destOrd="0" presId="urn:microsoft.com/office/officeart/2005/8/layout/orgChart1"/>
    <dgm:cxn modelId="{4856F1B1-94F8-4FB8-BB46-D7066A29AD35}" type="presParOf" srcId="{A34A7A39-D8E9-4DF4-87ED-A02C2EF00819}" destId="{2E229D75-366D-4A98-8032-F68964847494}" srcOrd="1" destOrd="0" presId="urn:microsoft.com/office/officeart/2005/8/layout/orgChart1"/>
    <dgm:cxn modelId="{6CD6F2E7-F8FA-454D-9FC4-6FAFCCDE1481}" type="presParOf" srcId="{7A9A788F-9261-4B69-83B8-34234888E3E7}" destId="{F03D1C29-49E3-48CD-91F2-08330D0222E9}" srcOrd="1" destOrd="0" presId="urn:microsoft.com/office/officeart/2005/8/layout/orgChart1"/>
    <dgm:cxn modelId="{88213D37-8AEB-4DC5-AFB0-0A797AAB5DCF}" type="presParOf" srcId="{7A9A788F-9261-4B69-83B8-34234888E3E7}" destId="{F90E4163-D437-4E7E-8069-394B2FFCBF36}" srcOrd="2" destOrd="0" presId="urn:microsoft.com/office/officeart/2005/8/layout/orgChart1"/>
    <dgm:cxn modelId="{29B31533-94F0-40A0-A75B-3A04246BA101}" type="presParOf" srcId="{273018A8-27C7-4AA6-95DE-2334185499CE}" destId="{F2E4674E-CDBB-45EB-B204-D80DB9726609}" srcOrd="2" destOrd="0" presId="urn:microsoft.com/office/officeart/2005/8/layout/orgChart1"/>
    <dgm:cxn modelId="{43598A27-DFE6-4BA0-8423-AB961756FCCB}" type="presParOf" srcId="{D1904A86-F145-49CA-AF78-48D767677B80}" destId="{A8DEAD55-019E-4B6E-872C-DC882C83B9A7}" srcOrd="2" destOrd="0" presId="urn:microsoft.com/office/officeart/2005/8/layout/orgChart1"/>
    <dgm:cxn modelId="{EB352CCB-EC95-449D-80B6-DF394C97CECA}" type="presParOf" srcId="{D1904A86-F145-49CA-AF78-48D767677B80}" destId="{26DF6B30-BC55-4FBD-A0BA-CE24E12FD2DB}" srcOrd="3" destOrd="0" presId="urn:microsoft.com/office/officeart/2005/8/layout/orgChart1"/>
    <dgm:cxn modelId="{4222D359-17AD-4B3D-945C-C162B108E835}" type="presParOf" srcId="{26DF6B30-BC55-4FBD-A0BA-CE24E12FD2DB}" destId="{C82BB078-DCDF-46A4-AF7D-686912008062}" srcOrd="0" destOrd="0" presId="urn:microsoft.com/office/officeart/2005/8/layout/orgChart1"/>
    <dgm:cxn modelId="{349858DF-A39C-434D-9ACF-C075AB860B4F}" type="presParOf" srcId="{C82BB078-DCDF-46A4-AF7D-686912008062}" destId="{E2CA5498-4CB8-48D1-9712-4491B31DD702}" srcOrd="0" destOrd="0" presId="urn:microsoft.com/office/officeart/2005/8/layout/orgChart1"/>
    <dgm:cxn modelId="{73EDB1CF-6B99-4F4F-B951-B1E85106F398}" type="presParOf" srcId="{C82BB078-DCDF-46A4-AF7D-686912008062}" destId="{18D0B858-974D-482C-8F75-1DF7ADBC11CF}" srcOrd="1" destOrd="0" presId="urn:microsoft.com/office/officeart/2005/8/layout/orgChart1"/>
    <dgm:cxn modelId="{0FD5232E-6FF3-46F8-A952-922C161EC970}" type="presParOf" srcId="{26DF6B30-BC55-4FBD-A0BA-CE24E12FD2DB}" destId="{92BB7AC4-7E08-4A2A-BFC2-7F71B38F91FA}" srcOrd="1" destOrd="0" presId="urn:microsoft.com/office/officeart/2005/8/layout/orgChart1"/>
    <dgm:cxn modelId="{7B22FDCB-26A5-415E-89B6-5349CD10BA4A}" type="presParOf" srcId="{92BB7AC4-7E08-4A2A-BFC2-7F71B38F91FA}" destId="{E4FAD080-F8E9-4868-9F0E-FD6F20F21E8D}" srcOrd="0" destOrd="0" presId="urn:microsoft.com/office/officeart/2005/8/layout/orgChart1"/>
    <dgm:cxn modelId="{A4EBC6EC-BF23-4EFF-A778-72AAB56284E8}" type="presParOf" srcId="{92BB7AC4-7E08-4A2A-BFC2-7F71B38F91FA}" destId="{EFC0E3BA-14FA-4C07-B086-6D7D41AF76F3}" srcOrd="1" destOrd="0" presId="urn:microsoft.com/office/officeart/2005/8/layout/orgChart1"/>
    <dgm:cxn modelId="{292BDD12-9F0F-4129-98F9-F91C6110F287}" type="presParOf" srcId="{EFC0E3BA-14FA-4C07-B086-6D7D41AF76F3}" destId="{E6BC261C-AF5F-4FD2-8989-1E8F0130D9B1}" srcOrd="0" destOrd="0" presId="urn:microsoft.com/office/officeart/2005/8/layout/orgChart1"/>
    <dgm:cxn modelId="{A93C0D5A-8D91-4E5F-8B13-BC9FC172F829}" type="presParOf" srcId="{E6BC261C-AF5F-4FD2-8989-1E8F0130D9B1}" destId="{EA4C5211-7AFA-4262-88FC-12348F1ECD9F}" srcOrd="0" destOrd="0" presId="urn:microsoft.com/office/officeart/2005/8/layout/orgChart1"/>
    <dgm:cxn modelId="{FBCE221F-80BA-4575-B3B3-5A265560497B}" type="presParOf" srcId="{E6BC261C-AF5F-4FD2-8989-1E8F0130D9B1}" destId="{AA803436-662D-458C-B4FB-ECE1E3422B63}" srcOrd="1" destOrd="0" presId="urn:microsoft.com/office/officeart/2005/8/layout/orgChart1"/>
    <dgm:cxn modelId="{BE248C83-543D-4764-B98A-DE8283F3DB98}" type="presParOf" srcId="{EFC0E3BA-14FA-4C07-B086-6D7D41AF76F3}" destId="{0F74BC42-85A6-4830-BBE4-ADCEF95D369C}" srcOrd="1" destOrd="0" presId="urn:microsoft.com/office/officeart/2005/8/layout/orgChart1"/>
    <dgm:cxn modelId="{2D1D743F-6DB4-46FF-A27D-1C0A457721C1}" type="presParOf" srcId="{EFC0E3BA-14FA-4C07-B086-6D7D41AF76F3}" destId="{4F562647-9F88-4B32-862D-768F4358CFA5}" srcOrd="2" destOrd="0" presId="urn:microsoft.com/office/officeart/2005/8/layout/orgChart1"/>
    <dgm:cxn modelId="{975DF84B-D922-4B79-9BBD-C13F7DD8EBC1}" type="presParOf" srcId="{92BB7AC4-7E08-4A2A-BFC2-7F71B38F91FA}" destId="{3FDB257B-5CA9-4CBE-B110-81A7B5CC9B7E}" srcOrd="2" destOrd="0" presId="urn:microsoft.com/office/officeart/2005/8/layout/orgChart1"/>
    <dgm:cxn modelId="{FF5EE93F-1B89-433B-AA57-306D8EC44EB5}" type="presParOf" srcId="{92BB7AC4-7E08-4A2A-BFC2-7F71B38F91FA}" destId="{EE87DB81-D9C1-433B-A582-8DF9C12CCABB}" srcOrd="3" destOrd="0" presId="urn:microsoft.com/office/officeart/2005/8/layout/orgChart1"/>
    <dgm:cxn modelId="{000679D9-E7B9-48CB-801A-AD820858F35B}" type="presParOf" srcId="{EE87DB81-D9C1-433B-A582-8DF9C12CCABB}" destId="{DAA858DB-28EE-4470-995E-86490E1A86C4}" srcOrd="0" destOrd="0" presId="urn:microsoft.com/office/officeart/2005/8/layout/orgChart1"/>
    <dgm:cxn modelId="{48EA2436-B0E9-478E-95E9-C6FD7A5A0EF4}" type="presParOf" srcId="{DAA858DB-28EE-4470-995E-86490E1A86C4}" destId="{6262DC47-91EE-4C21-86FD-9D2EC9976571}" srcOrd="0" destOrd="0" presId="urn:microsoft.com/office/officeart/2005/8/layout/orgChart1"/>
    <dgm:cxn modelId="{7E8D6044-9643-4A8F-AF37-0245AD5E053F}" type="presParOf" srcId="{DAA858DB-28EE-4470-995E-86490E1A86C4}" destId="{EF87618F-5364-45FF-AEE4-56DF1BE5D59A}" srcOrd="1" destOrd="0" presId="urn:microsoft.com/office/officeart/2005/8/layout/orgChart1"/>
    <dgm:cxn modelId="{09F1B2AF-7237-4F28-8F5B-6315CD2293E8}" type="presParOf" srcId="{EE87DB81-D9C1-433B-A582-8DF9C12CCABB}" destId="{729F4D0E-76CB-4C59-BF0B-AB9D4FB3836E}" srcOrd="1" destOrd="0" presId="urn:microsoft.com/office/officeart/2005/8/layout/orgChart1"/>
    <dgm:cxn modelId="{88780EDD-EAB6-49B9-81CA-62558AD3B96A}" type="presParOf" srcId="{EE87DB81-D9C1-433B-A582-8DF9C12CCABB}" destId="{B7E31571-0DA2-463D-9642-E724111E2D75}" srcOrd="2" destOrd="0" presId="urn:microsoft.com/office/officeart/2005/8/layout/orgChart1"/>
    <dgm:cxn modelId="{9FD683A3-5F37-45A0-B23A-FAB92F3EE11E}" type="presParOf" srcId="{26DF6B30-BC55-4FBD-A0BA-CE24E12FD2DB}" destId="{3CA6E8B3-CE59-4146-B3D9-8CAD08F50668}" srcOrd="2" destOrd="0" presId="urn:microsoft.com/office/officeart/2005/8/layout/orgChart1"/>
    <dgm:cxn modelId="{561A4BDA-2234-4DB1-8EE0-54B6EA9E4E41}" type="presParOf" srcId="{D1904A86-F145-49CA-AF78-48D767677B80}" destId="{2E00FC6B-0960-4E7E-88E9-4B190A421522}" srcOrd="4" destOrd="0" presId="urn:microsoft.com/office/officeart/2005/8/layout/orgChart1"/>
    <dgm:cxn modelId="{DE3993D0-D18D-4121-B0E0-3876025C6288}" type="presParOf" srcId="{D1904A86-F145-49CA-AF78-48D767677B80}" destId="{30C278FE-6B1D-46B1-9BCF-ED54E75CF61C}" srcOrd="5" destOrd="0" presId="urn:microsoft.com/office/officeart/2005/8/layout/orgChart1"/>
    <dgm:cxn modelId="{E30C5556-CB05-498A-AA70-06AFE0F513C8}" type="presParOf" srcId="{30C278FE-6B1D-46B1-9BCF-ED54E75CF61C}" destId="{39A4D7B9-D870-494E-ACB8-17E6D473228F}" srcOrd="0" destOrd="0" presId="urn:microsoft.com/office/officeart/2005/8/layout/orgChart1"/>
    <dgm:cxn modelId="{ABAAD0C9-6AB2-416E-8981-BDB00DB739FC}" type="presParOf" srcId="{39A4D7B9-D870-494E-ACB8-17E6D473228F}" destId="{71140695-F71A-478B-BF58-316016BDE8C7}" srcOrd="0" destOrd="0" presId="urn:microsoft.com/office/officeart/2005/8/layout/orgChart1"/>
    <dgm:cxn modelId="{D00814EF-C33F-4F8F-A7C2-C08F7AE75863}" type="presParOf" srcId="{39A4D7B9-D870-494E-ACB8-17E6D473228F}" destId="{DF84137C-FF5C-4DCB-A08C-979F5B0EFC97}" srcOrd="1" destOrd="0" presId="urn:microsoft.com/office/officeart/2005/8/layout/orgChart1"/>
    <dgm:cxn modelId="{46ADB16E-78C6-4D76-8A15-74594B3E5934}" type="presParOf" srcId="{30C278FE-6B1D-46B1-9BCF-ED54E75CF61C}" destId="{94563435-A824-42D7-82AE-70CC6738D2C7}" srcOrd="1" destOrd="0" presId="urn:microsoft.com/office/officeart/2005/8/layout/orgChart1"/>
    <dgm:cxn modelId="{C83E66D5-A531-482D-9C06-FD80D635D255}" type="presParOf" srcId="{94563435-A824-42D7-82AE-70CC6738D2C7}" destId="{DBFAEF3A-E427-477A-9F7A-232445EFBCA1}" srcOrd="0" destOrd="0" presId="urn:microsoft.com/office/officeart/2005/8/layout/orgChart1"/>
    <dgm:cxn modelId="{B39F8A12-DA57-47D8-A580-738657BE73CB}" type="presParOf" srcId="{94563435-A824-42D7-82AE-70CC6738D2C7}" destId="{FB0AA85C-BE15-4DA3-BA52-00D4D7EFF316}" srcOrd="1" destOrd="0" presId="urn:microsoft.com/office/officeart/2005/8/layout/orgChart1"/>
    <dgm:cxn modelId="{F6B92FB5-1E0E-4A64-B244-CD38942F8463}" type="presParOf" srcId="{FB0AA85C-BE15-4DA3-BA52-00D4D7EFF316}" destId="{88F0B001-643D-49D7-AB95-B68607B6841F}" srcOrd="0" destOrd="0" presId="urn:microsoft.com/office/officeart/2005/8/layout/orgChart1"/>
    <dgm:cxn modelId="{CDDFB299-01DA-42B2-9C0D-ECCF7EC58C03}" type="presParOf" srcId="{88F0B001-643D-49D7-AB95-B68607B6841F}" destId="{5D7A7A41-557E-4788-B3A4-1C25A76F7DC4}" srcOrd="0" destOrd="0" presId="urn:microsoft.com/office/officeart/2005/8/layout/orgChart1"/>
    <dgm:cxn modelId="{2FF7892C-38B7-454F-A85C-8D10B7E7B390}" type="presParOf" srcId="{88F0B001-643D-49D7-AB95-B68607B6841F}" destId="{469A0599-EB8F-484A-B208-7C3A5B61641A}" srcOrd="1" destOrd="0" presId="urn:microsoft.com/office/officeart/2005/8/layout/orgChart1"/>
    <dgm:cxn modelId="{C9EC1A57-44F4-4A5C-BBFB-1FEA9FEE757C}" type="presParOf" srcId="{FB0AA85C-BE15-4DA3-BA52-00D4D7EFF316}" destId="{577208F7-F55F-46BB-9715-D615DD4EA63D}" srcOrd="1" destOrd="0" presId="urn:microsoft.com/office/officeart/2005/8/layout/orgChart1"/>
    <dgm:cxn modelId="{7D5C6D38-5120-4B1C-BC94-E04224269AF2}" type="presParOf" srcId="{FB0AA85C-BE15-4DA3-BA52-00D4D7EFF316}" destId="{52962559-2F7A-44AB-84E0-B1952212EADA}" srcOrd="2" destOrd="0" presId="urn:microsoft.com/office/officeart/2005/8/layout/orgChart1"/>
    <dgm:cxn modelId="{8ED3BEBA-A39B-4F9C-BBB3-9B0E3D4CE98C}" type="presParOf" srcId="{94563435-A824-42D7-82AE-70CC6738D2C7}" destId="{A45E70EC-C080-4C7D-A45F-048A89494F10}" srcOrd="2" destOrd="0" presId="urn:microsoft.com/office/officeart/2005/8/layout/orgChart1"/>
    <dgm:cxn modelId="{EF7F27FE-F951-43C2-A621-0C7E5F83A9C1}" type="presParOf" srcId="{94563435-A824-42D7-82AE-70CC6738D2C7}" destId="{F15F51C0-CD2A-494D-8AAC-68B8370D4DD1}" srcOrd="3" destOrd="0" presId="urn:microsoft.com/office/officeart/2005/8/layout/orgChart1"/>
    <dgm:cxn modelId="{7CE21437-C480-4DC6-93C8-1CC6BCCE35FA}" type="presParOf" srcId="{F15F51C0-CD2A-494D-8AAC-68B8370D4DD1}" destId="{DA28C5F5-FF89-40DF-AF11-EBD99A757205}" srcOrd="0" destOrd="0" presId="urn:microsoft.com/office/officeart/2005/8/layout/orgChart1"/>
    <dgm:cxn modelId="{FFF8BE58-6AAB-4359-9BD7-6943258E499F}" type="presParOf" srcId="{DA28C5F5-FF89-40DF-AF11-EBD99A757205}" destId="{D3A9A140-3D0C-4BD3-AC74-8AB8BDCB9655}" srcOrd="0" destOrd="0" presId="urn:microsoft.com/office/officeart/2005/8/layout/orgChart1"/>
    <dgm:cxn modelId="{BEB513D5-7E2C-4E0B-8634-541D20F5FB2B}" type="presParOf" srcId="{DA28C5F5-FF89-40DF-AF11-EBD99A757205}" destId="{B800744B-D8AC-4BF1-B8C5-8B677E1F375C}" srcOrd="1" destOrd="0" presId="urn:microsoft.com/office/officeart/2005/8/layout/orgChart1"/>
    <dgm:cxn modelId="{1743C1F0-F5D8-4D52-AF63-7A8FFC3E5F6E}" type="presParOf" srcId="{F15F51C0-CD2A-494D-8AAC-68B8370D4DD1}" destId="{231FF99C-067B-47A6-9388-FBD693BC95FF}" srcOrd="1" destOrd="0" presId="urn:microsoft.com/office/officeart/2005/8/layout/orgChart1"/>
    <dgm:cxn modelId="{E848A380-8D13-4661-91E5-C51B4404D2BD}" type="presParOf" srcId="{F15F51C0-CD2A-494D-8AAC-68B8370D4DD1}" destId="{DB1DAEF7-EC9F-4DCF-8F83-65898686E8A3}" srcOrd="2" destOrd="0" presId="urn:microsoft.com/office/officeart/2005/8/layout/orgChart1"/>
    <dgm:cxn modelId="{057702DE-34FB-4D71-864C-F9906E972BB7}" type="presParOf" srcId="{30C278FE-6B1D-46B1-9BCF-ED54E75CF61C}" destId="{5153C1F4-AEDC-4F0E-9AE5-22B29908129D}" srcOrd="2" destOrd="0" presId="urn:microsoft.com/office/officeart/2005/8/layout/orgChart1"/>
    <dgm:cxn modelId="{8683E552-E2AA-4786-9685-1105EFE8AB24}" type="presParOf" srcId="{D1904A86-F145-49CA-AF78-48D767677B80}" destId="{2F6E0F37-5E83-4EBF-ACDB-28B68BB8B530}" srcOrd="6" destOrd="0" presId="urn:microsoft.com/office/officeart/2005/8/layout/orgChart1"/>
    <dgm:cxn modelId="{D0430B81-F112-4BC7-9630-B1D505E9C2EA}" type="presParOf" srcId="{D1904A86-F145-49CA-AF78-48D767677B80}" destId="{60AB250C-320D-4B26-9F70-F5CC9C639FE6}" srcOrd="7" destOrd="0" presId="urn:microsoft.com/office/officeart/2005/8/layout/orgChart1"/>
    <dgm:cxn modelId="{CDA6B7A5-4B3B-4874-99E9-CF0D16D1B0AB}" type="presParOf" srcId="{60AB250C-320D-4B26-9F70-F5CC9C639FE6}" destId="{1B6545FA-68E6-4B81-B2A8-E5075C0B764A}" srcOrd="0" destOrd="0" presId="urn:microsoft.com/office/officeart/2005/8/layout/orgChart1"/>
    <dgm:cxn modelId="{2799BD8F-60DA-4B9B-9269-5A4CF01804CA}" type="presParOf" srcId="{1B6545FA-68E6-4B81-B2A8-E5075C0B764A}" destId="{7AD41C83-4673-4DA3-A3BC-F7E21E0E8A6C}" srcOrd="0" destOrd="0" presId="urn:microsoft.com/office/officeart/2005/8/layout/orgChart1"/>
    <dgm:cxn modelId="{2D9BC08B-3FFE-4B64-B449-E59123BD898B}" type="presParOf" srcId="{1B6545FA-68E6-4B81-B2A8-E5075C0B764A}" destId="{DF3985FB-B0B2-4247-B2F4-A1F754291604}" srcOrd="1" destOrd="0" presId="urn:microsoft.com/office/officeart/2005/8/layout/orgChart1"/>
    <dgm:cxn modelId="{8FB97387-8DD9-472F-BD30-045B5D38FBB5}" type="presParOf" srcId="{60AB250C-320D-4B26-9F70-F5CC9C639FE6}" destId="{324DA928-ADD2-48DF-85C2-D94C25147016}" srcOrd="1" destOrd="0" presId="urn:microsoft.com/office/officeart/2005/8/layout/orgChart1"/>
    <dgm:cxn modelId="{CA86571A-9F23-4E73-8E53-B2A3685886C6}" type="presParOf" srcId="{324DA928-ADD2-48DF-85C2-D94C25147016}" destId="{1504E28C-79F3-40AB-B9BA-A3F6D1EDEC34}" srcOrd="0" destOrd="0" presId="urn:microsoft.com/office/officeart/2005/8/layout/orgChart1"/>
    <dgm:cxn modelId="{DC5D196C-4087-48E1-8E23-B2A99B34CBEF}" type="presParOf" srcId="{324DA928-ADD2-48DF-85C2-D94C25147016}" destId="{008D153C-DD45-4342-8524-C0F7176E6FCD}" srcOrd="1" destOrd="0" presId="urn:microsoft.com/office/officeart/2005/8/layout/orgChart1"/>
    <dgm:cxn modelId="{A0E57A5F-B681-4A00-852A-E35754C5EEB0}" type="presParOf" srcId="{008D153C-DD45-4342-8524-C0F7176E6FCD}" destId="{9C7EFC63-01AA-4433-BD97-40B6D6F4EB4C}" srcOrd="0" destOrd="0" presId="urn:microsoft.com/office/officeart/2005/8/layout/orgChart1"/>
    <dgm:cxn modelId="{2DE748E6-AB3D-4907-B42D-455250FC8B45}" type="presParOf" srcId="{9C7EFC63-01AA-4433-BD97-40B6D6F4EB4C}" destId="{A72BDFD6-9DA8-4D36-A23D-057658E34AE9}" srcOrd="0" destOrd="0" presId="urn:microsoft.com/office/officeart/2005/8/layout/orgChart1"/>
    <dgm:cxn modelId="{13D85853-F903-4F54-A78F-08DC50C7016D}" type="presParOf" srcId="{9C7EFC63-01AA-4433-BD97-40B6D6F4EB4C}" destId="{DE2C27ED-733D-4031-A327-D40172F341F3}" srcOrd="1" destOrd="0" presId="urn:microsoft.com/office/officeart/2005/8/layout/orgChart1"/>
    <dgm:cxn modelId="{A5A6529E-5F82-40B7-8DA3-3100E98191DE}" type="presParOf" srcId="{008D153C-DD45-4342-8524-C0F7176E6FCD}" destId="{7A1598D7-6888-4E2C-81D7-6FABC6E0E9D8}" srcOrd="1" destOrd="0" presId="urn:microsoft.com/office/officeart/2005/8/layout/orgChart1"/>
    <dgm:cxn modelId="{743BE03A-CA36-4145-8C72-499D5082442E}" type="presParOf" srcId="{008D153C-DD45-4342-8524-C0F7176E6FCD}" destId="{DE671D0D-503D-4159-A9B6-B232403E6544}" srcOrd="2" destOrd="0" presId="urn:microsoft.com/office/officeart/2005/8/layout/orgChart1"/>
    <dgm:cxn modelId="{493CDED9-5650-4B83-A07A-EC7EA68215A8}" type="presParOf" srcId="{324DA928-ADD2-48DF-85C2-D94C25147016}" destId="{6B676B7C-020D-4882-BE1B-592FE893F482}" srcOrd="2" destOrd="0" presId="urn:microsoft.com/office/officeart/2005/8/layout/orgChart1"/>
    <dgm:cxn modelId="{9E467586-DDB4-46F2-9910-FE57B618A268}" type="presParOf" srcId="{324DA928-ADD2-48DF-85C2-D94C25147016}" destId="{1E615713-E4E2-4DC5-95B6-7D5A34C1D131}" srcOrd="3" destOrd="0" presId="urn:microsoft.com/office/officeart/2005/8/layout/orgChart1"/>
    <dgm:cxn modelId="{310AC18B-54F0-496F-BF02-9C2F75820ED3}" type="presParOf" srcId="{1E615713-E4E2-4DC5-95B6-7D5A34C1D131}" destId="{4A566967-99F4-46EF-93E0-966FCFF4CB42}" srcOrd="0" destOrd="0" presId="urn:microsoft.com/office/officeart/2005/8/layout/orgChart1"/>
    <dgm:cxn modelId="{9457273A-CE7E-464B-8A30-76312F267E57}" type="presParOf" srcId="{4A566967-99F4-46EF-93E0-966FCFF4CB42}" destId="{16603453-CF3B-4D9E-B23B-B95D29BC9C53}" srcOrd="0" destOrd="0" presId="urn:microsoft.com/office/officeart/2005/8/layout/orgChart1"/>
    <dgm:cxn modelId="{5CFF5F24-BCD8-415D-871D-B8DCAB8A8F38}" type="presParOf" srcId="{4A566967-99F4-46EF-93E0-966FCFF4CB42}" destId="{FCD3715A-F390-442F-A4BE-C9B7F095E65F}" srcOrd="1" destOrd="0" presId="urn:microsoft.com/office/officeart/2005/8/layout/orgChart1"/>
    <dgm:cxn modelId="{AE89A6ED-4F02-491F-ADA9-8B376A17FF68}" type="presParOf" srcId="{1E615713-E4E2-4DC5-95B6-7D5A34C1D131}" destId="{022C74C3-F42F-4619-BB60-447079D4AC55}" srcOrd="1" destOrd="0" presId="urn:microsoft.com/office/officeart/2005/8/layout/orgChart1"/>
    <dgm:cxn modelId="{5F9B18AE-944F-4E53-9254-7F0EFDD54A67}" type="presParOf" srcId="{1E615713-E4E2-4DC5-95B6-7D5A34C1D131}" destId="{3AC59974-DC6C-4925-8D05-15059AB942A0}" srcOrd="2" destOrd="0" presId="urn:microsoft.com/office/officeart/2005/8/layout/orgChart1"/>
    <dgm:cxn modelId="{A17050E1-EF81-4F6E-A839-982B1646E0AF}" type="presParOf" srcId="{60AB250C-320D-4B26-9F70-F5CC9C639FE6}" destId="{47220634-82E7-42CA-9750-9DE427ADB334}" srcOrd="2" destOrd="0" presId="urn:microsoft.com/office/officeart/2005/8/layout/orgChart1"/>
    <dgm:cxn modelId="{559ABF1E-9795-4668-A1C6-1CEE9E8BC5BC}" type="presParOf" srcId="{D1904A86-F145-49CA-AF78-48D767677B80}" destId="{96E8C340-F063-4F9E-9D8E-CB827E4B432F}" srcOrd="8" destOrd="0" presId="urn:microsoft.com/office/officeart/2005/8/layout/orgChart1"/>
    <dgm:cxn modelId="{A26D8683-C168-4AA8-A574-7898F791B114}" type="presParOf" srcId="{D1904A86-F145-49CA-AF78-48D767677B80}" destId="{C0899F0B-3024-4A0A-8405-AA3036375062}" srcOrd="9" destOrd="0" presId="urn:microsoft.com/office/officeart/2005/8/layout/orgChart1"/>
    <dgm:cxn modelId="{38E6FAC7-34D9-47F7-96C4-0DE81A3AC057}" type="presParOf" srcId="{C0899F0B-3024-4A0A-8405-AA3036375062}" destId="{660049A9-2263-4134-9F80-D0EE7FBEF41D}" srcOrd="0" destOrd="0" presId="urn:microsoft.com/office/officeart/2005/8/layout/orgChart1"/>
    <dgm:cxn modelId="{34C4A40B-6AB4-4945-8483-C52E2FB57036}" type="presParOf" srcId="{660049A9-2263-4134-9F80-D0EE7FBEF41D}" destId="{F74C23E4-144B-4BB1-8AFF-E6EE7D3E2F55}" srcOrd="0" destOrd="0" presId="urn:microsoft.com/office/officeart/2005/8/layout/orgChart1"/>
    <dgm:cxn modelId="{75C91223-D41B-48F9-8ED8-33DBA57C0051}" type="presParOf" srcId="{660049A9-2263-4134-9F80-D0EE7FBEF41D}" destId="{112CED2C-986E-4E64-AAF5-45C322EB959B}" srcOrd="1" destOrd="0" presId="urn:microsoft.com/office/officeart/2005/8/layout/orgChart1"/>
    <dgm:cxn modelId="{25FF856E-8E93-4E9E-8A8C-FCB3BCCE1611}" type="presParOf" srcId="{C0899F0B-3024-4A0A-8405-AA3036375062}" destId="{0C73E08D-9969-41A8-B2E1-FA04335B57B3}" srcOrd="1" destOrd="0" presId="urn:microsoft.com/office/officeart/2005/8/layout/orgChart1"/>
    <dgm:cxn modelId="{1BAA513A-5541-4048-A54C-4B44ACBEE327}" type="presParOf" srcId="{0C73E08D-9969-41A8-B2E1-FA04335B57B3}" destId="{4628EAE4-1314-4627-A8D9-18848C3089C4}" srcOrd="0" destOrd="0" presId="urn:microsoft.com/office/officeart/2005/8/layout/orgChart1"/>
    <dgm:cxn modelId="{26044144-29BC-48C6-A915-879AA03D9CE3}" type="presParOf" srcId="{0C73E08D-9969-41A8-B2E1-FA04335B57B3}" destId="{6131171C-6F6B-4BBB-8675-3B9E211C8D70}" srcOrd="1" destOrd="0" presId="urn:microsoft.com/office/officeart/2005/8/layout/orgChart1"/>
    <dgm:cxn modelId="{B79357CA-4703-4DDD-9E85-40F59283F954}" type="presParOf" srcId="{6131171C-6F6B-4BBB-8675-3B9E211C8D70}" destId="{1076EAA9-C722-462F-B578-84C35A733C7C}" srcOrd="0" destOrd="0" presId="urn:microsoft.com/office/officeart/2005/8/layout/orgChart1"/>
    <dgm:cxn modelId="{3B8730BD-3ABA-457F-8E08-E5F592837F45}" type="presParOf" srcId="{1076EAA9-C722-462F-B578-84C35A733C7C}" destId="{B47F2CF3-34CC-4ECB-BB04-4FC348DBA39B}" srcOrd="0" destOrd="0" presId="urn:microsoft.com/office/officeart/2005/8/layout/orgChart1"/>
    <dgm:cxn modelId="{9F3F257D-AD1A-4B1B-987A-48D908889719}" type="presParOf" srcId="{1076EAA9-C722-462F-B578-84C35A733C7C}" destId="{2E21638D-C47B-4CCB-B5CC-E0046CECBF96}" srcOrd="1" destOrd="0" presId="urn:microsoft.com/office/officeart/2005/8/layout/orgChart1"/>
    <dgm:cxn modelId="{9FABC259-EA5E-45C2-9F63-9A0526F24614}" type="presParOf" srcId="{6131171C-6F6B-4BBB-8675-3B9E211C8D70}" destId="{7174D388-E7DA-413D-B2FD-FEBD17A8D45F}" srcOrd="1" destOrd="0" presId="urn:microsoft.com/office/officeart/2005/8/layout/orgChart1"/>
    <dgm:cxn modelId="{96801B14-80DB-4BEB-BF09-7A3F94056497}" type="presParOf" srcId="{6131171C-6F6B-4BBB-8675-3B9E211C8D70}" destId="{DFE320A8-32A9-4B9D-98C9-05970B346E90}" srcOrd="2" destOrd="0" presId="urn:microsoft.com/office/officeart/2005/8/layout/orgChart1"/>
    <dgm:cxn modelId="{03F80C29-37F3-479E-A336-F33316DD08E1}" type="presParOf" srcId="{0C73E08D-9969-41A8-B2E1-FA04335B57B3}" destId="{9AD338AB-B7D3-496C-822F-3F1B1B79171E}" srcOrd="2" destOrd="0" presId="urn:microsoft.com/office/officeart/2005/8/layout/orgChart1"/>
    <dgm:cxn modelId="{67F48C4A-466E-49DA-BD53-B4193AF1BC91}" type="presParOf" srcId="{0C73E08D-9969-41A8-B2E1-FA04335B57B3}" destId="{A3D71AF6-91FE-4783-9532-C08B29B73E78}" srcOrd="3" destOrd="0" presId="urn:microsoft.com/office/officeart/2005/8/layout/orgChart1"/>
    <dgm:cxn modelId="{A430D882-84BE-4F17-A674-26E570F0501B}" type="presParOf" srcId="{A3D71AF6-91FE-4783-9532-C08B29B73E78}" destId="{59C93C5C-5BB5-436C-938D-0BF60C3AC8F5}" srcOrd="0" destOrd="0" presId="urn:microsoft.com/office/officeart/2005/8/layout/orgChart1"/>
    <dgm:cxn modelId="{00A6EB95-18B1-4FB9-B5BC-D7017EA68EE3}" type="presParOf" srcId="{59C93C5C-5BB5-436C-938D-0BF60C3AC8F5}" destId="{E897A052-9840-468B-AB28-BDDD6878D256}" srcOrd="0" destOrd="0" presId="urn:microsoft.com/office/officeart/2005/8/layout/orgChart1"/>
    <dgm:cxn modelId="{07C30935-8348-4D3A-BC10-8E81D6484547}" type="presParOf" srcId="{59C93C5C-5BB5-436C-938D-0BF60C3AC8F5}" destId="{4A7F1603-D49B-4FDD-A38E-0137DF863724}" srcOrd="1" destOrd="0" presId="urn:microsoft.com/office/officeart/2005/8/layout/orgChart1"/>
    <dgm:cxn modelId="{0D7CF7EB-1CC7-440C-94E8-4D1A78A01B59}" type="presParOf" srcId="{A3D71AF6-91FE-4783-9532-C08B29B73E78}" destId="{79640385-0BF6-4D54-840E-47F8CBEB7A45}" srcOrd="1" destOrd="0" presId="urn:microsoft.com/office/officeart/2005/8/layout/orgChart1"/>
    <dgm:cxn modelId="{AAFF9BC7-AEC9-4FE9-A100-028929C52AE6}" type="presParOf" srcId="{A3D71AF6-91FE-4783-9532-C08B29B73E78}" destId="{59BEC4B3-DBDA-41AD-825B-CAC9EB4CB15A}" srcOrd="2" destOrd="0" presId="urn:microsoft.com/office/officeart/2005/8/layout/orgChart1"/>
    <dgm:cxn modelId="{1145B697-C94E-4C1A-8908-2E5154B739F1}" type="presParOf" srcId="{C0899F0B-3024-4A0A-8405-AA3036375062}" destId="{8851EC06-8291-411B-90BB-31BCBE91E4AA}" srcOrd="2" destOrd="0" presId="urn:microsoft.com/office/officeart/2005/8/layout/orgChart1"/>
    <dgm:cxn modelId="{7040EF2D-208F-49E9-8414-5769081BA4BB}" type="presParOf" srcId="{6C1E62D5-B82F-49D7-83EC-03F2921F91ED}" destId="{13B88544-E703-459E-ABD4-3D78D3267525}" srcOrd="2" destOrd="0" presId="urn:microsoft.com/office/officeart/2005/8/layout/orgChart1"/>
    <dgm:cxn modelId="{8059A98C-594A-4085-B93E-E7CFBCC37A84}" type="presParOf" srcId="{13B88544-E703-459E-ABD4-3D78D3267525}" destId="{E429F199-D6CF-4595-B823-368137E8E8DE}" srcOrd="0" destOrd="0" presId="urn:microsoft.com/office/officeart/2005/8/layout/orgChart1"/>
    <dgm:cxn modelId="{13445769-9C3D-4B93-AFA6-225192FAAB16}" type="presParOf" srcId="{13B88544-E703-459E-ABD4-3D78D3267525}" destId="{796436B7-4AB1-4F0B-991B-D47436E92093}" srcOrd="1" destOrd="0" presId="urn:microsoft.com/office/officeart/2005/8/layout/orgChart1"/>
    <dgm:cxn modelId="{97D7D854-6F6C-4852-9DBB-256AE4A80EAA}" type="presParOf" srcId="{796436B7-4AB1-4F0B-991B-D47436E92093}" destId="{598F013B-7C55-4758-9F68-F14F42ABE6F2}" srcOrd="0" destOrd="0" presId="urn:microsoft.com/office/officeart/2005/8/layout/orgChart1"/>
    <dgm:cxn modelId="{CBB94901-0505-479D-93F4-300B36691F10}" type="presParOf" srcId="{598F013B-7C55-4758-9F68-F14F42ABE6F2}" destId="{2337625E-F1F3-43DD-8A24-1369F7A60453}" srcOrd="0" destOrd="0" presId="urn:microsoft.com/office/officeart/2005/8/layout/orgChart1"/>
    <dgm:cxn modelId="{F1739804-5147-46A3-9D99-5B60441D6445}" type="presParOf" srcId="{598F013B-7C55-4758-9F68-F14F42ABE6F2}" destId="{E3C67AD7-9423-408B-8A5C-1C44684BCCF4}" srcOrd="1" destOrd="0" presId="urn:microsoft.com/office/officeart/2005/8/layout/orgChart1"/>
    <dgm:cxn modelId="{B2AC310D-4214-474F-8F87-63FAA4F4EBF0}" type="presParOf" srcId="{796436B7-4AB1-4F0B-991B-D47436E92093}" destId="{C53E55A1-F804-4966-825B-FCE9618BD597}" srcOrd="1" destOrd="0" presId="urn:microsoft.com/office/officeart/2005/8/layout/orgChart1"/>
    <dgm:cxn modelId="{8665E73A-7106-4A09-B19A-F78F76572B84}" type="presParOf" srcId="{796436B7-4AB1-4F0B-991B-D47436E92093}" destId="{304EF186-68A0-4B9B-99EB-74F42A0B4E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29F199-D6CF-4595-B823-368137E8E8DE}">
      <dsp:nvSpPr>
        <dsp:cNvPr id="0" name=""/>
        <dsp:cNvSpPr/>
      </dsp:nvSpPr>
      <dsp:spPr>
        <a:xfrm>
          <a:off x="2496101" y="537791"/>
          <a:ext cx="93093" cy="407837"/>
        </a:xfrm>
        <a:custGeom>
          <a:avLst/>
          <a:gdLst/>
          <a:ahLst/>
          <a:cxnLst/>
          <a:rect l="0" t="0" r="0" b="0"/>
          <a:pathLst>
            <a:path>
              <a:moveTo>
                <a:pt x="93093" y="0"/>
              </a:moveTo>
              <a:lnTo>
                <a:pt x="93093" y="407837"/>
              </a:lnTo>
              <a:lnTo>
                <a:pt x="0" y="40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338AB-B7D3-496C-822F-3F1B1B79171E}">
      <dsp:nvSpPr>
        <dsp:cNvPr id="0" name=""/>
        <dsp:cNvSpPr/>
      </dsp:nvSpPr>
      <dsp:spPr>
        <a:xfrm>
          <a:off x="4380133" y="1796768"/>
          <a:ext cx="132990" cy="10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25"/>
              </a:lnTo>
              <a:lnTo>
                <a:pt x="132990" y="1037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28EAE4-1314-4627-A8D9-18848C3089C4}">
      <dsp:nvSpPr>
        <dsp:cNvPr id="0" name=""/>
        <dsp:cNvSpPr/>
      </dsp:nvSpPr>
      <dsp:spPr>
        <a:xfrm>
          <a:off x="4380133" y="1796768"/>
          <a:ext cx="132990" cy="40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837"/>
              </a:lnTo>
              <a:lnTo>
                <a:pt x="132990" y="40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8C340-F063-4F9E-9D8E-CB827E4B432F}">
      <dsp:nvSpPr>
        <dsp:cNvPr id="0" name=""/>
        <dsp:cNvSpPr/>
      </dsp:nvSpPr>
      <dsp:spPr>
        <a:xfrm>
          <a:off x="2589194" y="537791"/>
          <a:ext cx="2145579" cy="81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581"/>
              </a:lnTo>
              <a:lnTo>
                <a:pt x="2145579" y="722581"/>
              </a:lnTo>
              <a:lnTo>
                <a:pt x="2145579" y="815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676B7C-020D-4882-BE1B-592FE893F482}">
      <dsp:nvSpPr>
        <dsp:cNvPr id="0" name=""/>
        <dsp:cNvSpPr/>
      </dsp:nvSpPr>
      <dsp:spPr>
        <a:xfrm>
          <a:off x="3307343" y="1796768"/>
          <a:ext cx="132990" cy="10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25"/>
              </a:lnTo>
              <a:lnTo>
                <a:pt x="132990" y="1037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4E28C-79F3-40AB-B9BA-A3F6D1EDEC34}">
      <dsp:nvSpPr>
        <dsp:cNvPr id="0" name=""/>
        <dsp:cNvSpPr/>
      </dsp:nvSpPr>
      <dsp:spPr>
        <a:xfrm>
          <a:off x="3307343" y="1796768"/>
          <a:ext cx="132990" cy="40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837"/>
              </a:lnTo>
              <a:lnTo>
                <a:pt x="132990" y="40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6E0F37-5E83-4EBF-ACDB-28B68BB8B530}">
      <dsp:nvSpPr>
        <dsp:cNvPr id="0" name=""/>
        <dsp:cNvSpPr/>
      </dsp:nvSpPr>
      <dsp:spPr>
        <a:xfrm>
          <a:off x="2589194" y="537791"/>
          <a:ext cx="1072789" cy="8156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581"/>
              </a:lnTo>
              <a:lnTo>
                <a:pt x="1072789" y="722581"/>
              </a:lnTo>
              <a:lnTo>
                <a:pt x="1072789" y="815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E70EC-C080-4C7D-A45F-048A89494F10}">
      <dsp:nvSpPr>
        <dsp:cNvPr id="0" name=""/>
        <dsp:cNvSpPr/>
      </dsp:nvSpPr>
      <dsp:spPr>
        <a:xfrm>
          <a:off x="2234553" y="1796768"/>
          <a:ext cx="132990" cy="10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25"/>
              </a:lnTo>
              <a:lnTo>
                <a:pt x="132990" y="1037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AEF3A-E427-477A-9F7A-232445EFBCA1}">
      <dsp:nvSpPr>
        <dsp:cNvPr id="0" name=""/>
        <dsp:cNvSpPr/>
      </dsp:nvSpPr>
      <dsp:spPr>
        <a:xfrm>
          <a:off x="2234553" y="1796768"/>
          <a:ext cx="132990" cy="40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837"/>
              </a:lnTo>
              <a:lnTo>
                <a:pt x="132990" y="40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00FC6B-0960-4E7E-88E9-4B190A421522}">
      <dsp:nvSpPr>
        <dsp:cNvPr id="0" name=""/>
        <dsp:cNvSpPr/>
      </dsp:nvSpPr>
      <dsp:spPr>
        <a:xfrm>
          <a:off x="2543474" y="537791"/>
          <a:ext cx="91440" cy="81567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15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B257B-5CA9-4CBE-B110-81A7B5CC9B7E}">
      <dsp:nvSpPr>
        <dsp:cNvPr id="0" name=""/>
        <dsp:cNvSpPr/>
      </dsp:nvSpPr>
      <dsp:spPr>
        <a:xfrm>
          <a:off x="1161763" y="1796768"/>
          <a:ext cx="132990" cy="10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25"/>
              </a:lnTo>
              <a:lnTo>
                <a:pt x="132990" y="1037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AD080-F8E9-4868-9F0E-FD6F20F21E8D}">
      <dsp:nvSpPr>
        <dsp:cNvPr id="0" name=""/>
        <dsp:cNvSpPr/>
      </dsp:nvSpPr>
      <dsp:spPr>
        <a:xfrm>
          <a:off x="1161763" y="1796768"/>
          <a:ext cx="132990" cy="40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837"/>
              </a:lnTo>
              <a:lnTo>
                <a:pt x="132990" y="40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EAD55-019E-4B6E-872C-DC882C83B9A7}">
      <dsp:nvSpPr>
        <dsp:cNvPr id="0" name=""/>
        <dsp:cNvSpPr/>
      </dsp:nvSpPr>
      <dsp:spPr>
        <a:xfrm>
          <a:off x="1516404" y="537791"/>
          <a:ext cx="1072789" cy="815674"/>
        </a:xfrm>
        <a:custGeom>
          <a:avLst/>
          <a:gdLst/>
          <a:ahLst/>
          <a:cxnLst/>
          <a:rect l="0" t="0" r="0" b="0"/>
          <a:pathLst>
            <a:path>
              <a:moveTo>
                <a:pt x="1072789" y="0"/>
              </a:moveTo>
              <a:lnTo>
                <a:pt x="1072789" y="722581"/>
              </a:lnTo>
              <a:lnTo>
                <a:pt x="0" y="722581"/>
              </a:lnTo>
              <a:lnTo>
                <a:pt x="0" y="815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8709B-7E20-466D-8193-B61CAC71A5D5}">
      <dsp:nvSpPr>
        <dsp:cNvPr id="0" name=""/>
        <dsp:cNvSpPr/>
      </dsp:nvSpPr>
      <dsp:spPr>
        <a:xfrm>
          <a:off x="88973" y="1796768"/>
          <a:ext cx="132990" cy="10373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7325"/>
              </a:lnTo>
              <a:lnTo>
                <a:pt x="132990" y="10373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35071-AB56-4643-8514-72CBCCD2962F}">
      <dsp:nvSpPr>
        <dsp:cNvPr id="0" name=""/>
        <dsp:cNvSpPr/>
      </dsp:nvSpPr>
      <dsp:spPr>
        <a:xfrm>
          <a:off x="88973" y="1796768"/>
          <a:ext cx="132990" cy="407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7837"/>
              </a:lnTo>
              <a:lnTo>
                <a:pt x="132990" y="40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4E8618-ECE4-4241-B24E-6313EBDD70F6}">
      <dsp:nvSpPr>
        <dsp:cNvPr id="0" name=""/>
        <dsp:cNvSpPr/>
      </dsp:nvSpPr>
      <dsp:spPr>
        <a:xfrm>
          <a:off x="443614" y="537791"/>
          <a:ext cx="2145579" cy="815674"/>
        </a:xfrm>
        <a:custGeom>
          <a:avLst/>
          <a:gdLst/>
          <a:ahLst/>
          <a:cxnLst/>
          <a:rect l="0" t="0" r="0" b="0"/>
          <a:pathLst>
            <a:path>
              <a:moveTo>
                <a:pt x="2145579" y="0"/>
              </a:moveTo>
              <a:lnTo>
                <a:pt x="2145579" y="722581"/>
              </a:lnTo>
              <a:lnTo>
                <a:pt x="0" y="722581"/>
              </a:lnTo>
              <a:lnTo>
                <a:pt x="0" y="81567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B438CD-F380-47F1-93E0-5818F765B4FD}">
      <dsp:nvSpPr>
        <dsp:cNvPr id="0" name=""/>
        <dsp:cNvSpPr/>
      </dsp:nvSpPr>
      <dsp:spPr>
        <a:xfrm>
          <a:off x="2145892" y="94490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residente</a:t>
          </a:r>
        </a:p>
      </dsp:txBody>
      <dsp:txXfrm>
        <a:off x="2145892" y="94490"/>
        <a:ext cx="886603" cy="443301"/>
      </dsp:txXfrm>
    </dsp:sp>
    <dsp:sp modelId="{E07E6709-F7A2-43AC-BF48-20E61217D2BD}">
      <dsp:nvSpPr>
        <dsp:cNvPr id="0" name=""/>
        <dsp:cNvSpPr/>
      </dsp:nvSpPr>
      <dsp:spPr>
        <a:xfrm>
          <a:off x="313" y="1353466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 Financeiro</a:t>
          </a:r>
        </a:p>
      </dsp:txBody>
      <dsp:txXfrm>
        <a:off x="313" y="1353466"/>
        <a:ext cx="886603" cy="443301"/>
      </dsp:txXfrm>
    </dsp:sp>
    <dsp:sp modelId="{52211497-9158-4B36-AFE0-3F47A262A2B7}">
      <dsp:nvSpPr>
        <dsp:cNvPr id="0" name=""/>
        <dsp:cNvSpPr/>
      </dsp:nvSpPr>
      <dsp:spPr>
        <a:xfrm>
          <a:off x="221963" y="1982954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cretária</a:t>
          </a:r>
        </a:p>
      </dsp:txBody>
      <dsp:txXfrm>
        <a:off x="221963" y="1982954"/>
        <a:ext cx="886603" cy="443301"/>
      </dsp:txXfrm>
    </dsp:sp>
    <dsp:sp modelId="{7669560B-F27E-4ED7-AEF5-2A58004750F8}">
      <dsp:nvSpPr>
        <dsp:cNvPr id="0" name=""/>
        <dsp:cNvSpPr/>
      </dsp:nvSpPr>
      <dsp:spPr>
        <a:xfrm>
          <a:off x="221963" y="2612443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laboradorers</a:t>
          </a:r>
        </a:p>
      </dsp:txBody>
      <dsp:txXfrm>
        <a:off x="221963" y="2612443"/>
        <a:ext cx="886603" cy="443301"/>
      </dsp:txXfrm>
    </dsp:sp>
    <dsp:sp modelId="{E2CA5498-4CB8-48D1-9712-4491B31DD702}">
      <dsp:nvSpPr>
        <dsp:cNvPr id="0" name=""/>
        <dsp:cNvSpPr/>
      </dsp:nvSpPr>
      <dsp:spPr>
        <a:xfrm>
          <a:off x="1073103" y="1353466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 de RH</a:t>
          </a:r>
        </a:p>
      </dsp:txBody>
      <dsp:txXfrm>
        <a:off x="1073103" y="1353466"/>
        <a:ext cx="886603" cy="443301"/>
      </dsp:txXfrm>
    </dsp:sp>
    <dsp:sp modelId="{EA4C5211-7AFA-4262-88FC-12348F1ECD9F}">
      <dsp:nvSpPr>
        <dsp:cNvPr id="0" name=""/>
        <dsp:cNvSpPr/>
      </dsp:nvSpPr>
      <dsp:spPr>
        <a:xfrm>
          <a:off x="1294753" y="1982954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cretária</a:t>
          </a:r>
        </a:p>
      </dsp:txBody>
      <dsp:txXfrm>
        <a:off x="1294753" y="1982954"/>
        <a:ext cx="886603" cy="443301"/>
      </dsp:txXfrm>
    </dsp:sp>
    <dsp:sp modelId="{6262DC47-91EE-4C21-86FD-9D2EC9976571}">
      <dsp:nvSpPr>
        <dsp:cNvPr id="0" name=""/>
        <dsp:cNvSpPr/>
      </dsp:nvSpPr>
      <dsp:spPr>
        <a:xfrm>
          <a:off x="1294753" y="2612443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laboradores</a:t>
          </a:r>
        </a:p>
      </dsp:txBody>
      <dsp:txXfrm>
        <a:off x="1294753" y="2612443"/>
        <a:ext cx="886603" cy="443301"/>
      </dsp:txXfrm>
    </dsp:sp>
    <dsp:sp modelId="{71140695-F71A-478B-BF58-316016BDE8C7}">
      <dsp:nvSpPr>
        <dsp:cNvPr id="0" name=""/>
        <dsp:cNvSpPr/>
      </dsp:nvSpPr>
      <dsp:spPr>
        <a:xfrm>
          <a:off x="2145892" y="1353466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 de TIC</a:t>
          </a:r>
        </a:p>
      </dsp:txBody>
      <dsp:txXfrm>
        <a:off x="2145892" y="1353466"/>
        <a:ext cx="886603" cy="443301"/>
      </dsp:txXfrm>
    </dsp:sp>
    <dsp:sp modelId="{5D7A7A41-557E-4788-B3A4-1C25A76F7DC4}">
      <dsp:nvSpPr>
        <dsp:cNvPr id="0" name=""/>
        <dsp:cNvSpPr/>
      </dsp:nvSpPr>
      <dsp:spPr>
        <a:xfrm>
          <a:off x="2367543" y="1982954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cretária</a:t>
          </a:r>
        </a:p>
      </dsp:txBody>
      <dsp:txXfrm>
        <a:off x="2367543" y="1982954"/>
        <a:ext cx="886603" cy="443301"/>
      </dsp:txXfrm>
    </dsp:sp>
    <dsp:sp modelId="{D3A9A140-3D0C-4BD3-AC74-8AB8BDCB9655}">
      <dsp:nvSpPr>
        <dsp:cNvPr id="0" name=""/>
        <dsp:cNvSpPr/>
      </dsp:nvSpPr>
      <dsp:spPr>
        <a:xfrm>
          <a:off x="2367543" y="2612443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laboradores</a:t>
          </a:r>
        </a:p>
      </dsp:txBody>
      <dsp:txXfrm>
        <a:off x="2367543" y="2612443"/>
        <a:ext cx="886603" cy="443301"/>
      </dsp:txXfrm>
    </dsp:sp>
    <dsp:sp modelId="{7AD41C83-4673-4DA3-A3BC-F7E21E0E8A6C}">
      <dsp:nvSpPr>
        <dsp:cNvPr id="0" name=""/>
        <dsp:cNvSpPr/>
      </dsp:nvSpPr>
      <dsp:spPr>
        <a:xfrm>
          <a:off x="3218682" y="1353466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 de Marketing</a:t>
          </a:r>
        </a:p>
      </dsp:txBody>
      <dsp:txXfrm>
        <a:off x="3218682" y="1353466"/>
        <a:ext cx="886603" cy="443301"/>
      </dsp:txXfrm>
    </dsp:sp>
    <dsp:sp modelId="{A72BDFD6-9DA8-4D36-A23D-057658E34AE9}">
      <dsp:nvSpPr>
        <dsp:cNvPr id="0" name=""/>
        <dsp:cNvSpPr/>
      </dsp:nvSpPr>
      <dsp:spPr>
        <a:xfrm>
          <a:off x="3440333" y="1982954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cretária</a:t>
          </a:r>
        </a:p>
      </dsp:txBody>
      <dsp:txXfrm>
        <a:off x="3440333" y="1982954"/>
        <a:ext cx="886603" cy="443301"/>
      </dsp:txXfrm>
    </dsp:sp>
    <dsp:sp modelId="{16603453-CF3B-4D9E-B23B-B95D29BC9C53}">
      <dsp:nvSpPr>
        <dsp:cNvPr id="0" name=""/>
        <dsp:cNvSpPr/>
      </dsp:nvSpPr>
      <dsp:spPr>
        <a:xfrm>
          <a:off x="3440333" y="2612443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laboradores</a:t>
          </a:r>
        </a:p>
      </dsp:txBody>
      <dsp:txXfrm>
        <a:off x="3440333" y="2612443"/>
        <a:ext cx="886603" cy="443301"/>
      </dsp:txXfrm>
    </dsp:sp>
    <dsp:sp modelId="{F74C23E4-144B-4BB1-8AFF-E6EE7D3E2F55}">
      <dsp:nvSpPr>
        <dsp:cNvPr id="0" name=""/>
        <dsp:cNvSpPr/>
      </dsp:nvSpPr>
      <dsp:spPr>
        <a:xfrm>
          <a:off x="4291472" y="1353466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iretor de Recepção</a:t>
          </a:r>
        </a:p>
      </dsp:txBody>
      <dsp:txXfrm>
        <a:off x="4291472" y="1353466"/>
        <a:ext cx="886603" cy="443301"/>
      </dsp:txXfrm>
    </dsp:sp>
    <dsp:sp modelId="{B47F2CF3-34CC-4ECB-BB04-4FC348DBA39B}">
      <dsp:nvSpPr>
        <dsp:cNvPr id="0" name=""/>
        <dsp:cNvSpPr/>
      </dsp:nvSpPr>
      <dsp:spPr>
        <a:xfrm>
          <a:off x="4513123" y="1982954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cretária</a:t>
          </a:r>
        </a:p>
      </dsp:txBody>
      <dsp:txXfrm>
        <a:off x="4513123" y="1982954"/>
        <a:ext cx="886603" cy="443301"/>
      </dsp:txXfrm>
    </dsp:sp>
    <dsp:sp modelId="{E897A052-9840-468B-AB28-BDDD6878D256}">
      <dsp:nvSpPr>
        <dsp:cNvPr id="0" name=""/>
        <dsp:cNvSpPr/>
      </dsp:nvSpPr>
      <dsp:spPr>
        <a:xfrm>
          <a:off x="4513123" y="2612443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laboradores</a:t>
          </a:r>
        </a:p>
      </dsp:txBody>
      <dsp:txXfrm>
        <a:off x="4513123" y="2612443"/>
        <a:ext cx="886603" cy="443301"/>
      </dsp:txXfrm>
    </dsp:sp>
    <dsp:sp modelId="{2337625E-F1F3-43DD-8A24-1369F7A60453}">
      <dsp:nvSpPr>
        <dsp:cNvPr id="0" name=""/>
        <dsp:cNvSpPr/>
      </dsp:nvSpPr>
      <dsp:spPr>
        <a:xfrm>
          <a:off x="1609498" y="723978"/>
          <a:ext cx="886603" cy="4433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Vice-Presidente</a:t>
          </a:r>
        </a:p>
      </dsp:txBody>
      <dsp:txXfrm>
        <a:off x="1609498" y="723978"/>
        <a:ext cx="886603" cy="4433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F561F-C366-4DE4-A954-A084E89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 - 2019.01</dc:creator>
  <cp:keywords/>
  <dc:description/>
  <cp:lastModifiedBy>TÉCNICO EM INFORMÁTICA  - 2019.01</cp:lastModifiedBy>
  <cp:revision>1</cp:revision>
  <dcterms:created xsi:type="dcterms:W3CDTF">2020-02-13T21:40:00Z</dcterms:created>
  <dcterms:modified xsi:type="dcterms:W3CDTF">2020-02-13T21:50:00Z</dcterms:modified>
</cp:coreProperties>
</file>